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AACB" w14:textId="77777777" w:rsidR="008A6852" w:rsidRDefault="008A6852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5E34EB69" w14:textId="77777777" w:rsidR="008A6852" w:rsidRDefault="00C9326D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sz w:val="36"/>
          <w:szCs w:val="36"/>
          <w:rtl/>
          <w:lang w:bidi="ar-LY"/>
        </w:rPr>
        <w:t>ال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ركز الوط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ني لض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</w:t>
      </w:r>
      <w:r>
        <w:rPr>
          <w:rFonts w:ascii="Arial" w:hAnsi="Arial" w:cs="AL-Mateen"/>
          <w:sz w:val="36"/>
          <w:szCs w:val="36"/>
          <w:rtl/>
          <w:lang w:bidi="ar-LY"/>
        </w:rPr>
        <w:t>ان ج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ودة واعت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اد ال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ؤسسات التعليمي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ة و الت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 xml:space="preserve">دريبية </w:t>
      </w:r>
    </w:p>
    <w:p w14:paraId="2F3807CB" w14:textId="77777777" w:rsidR="008A6852" w:rsidRDefault="008A6852">
      <w:pPr>
        <w:jc w:val="center"/>
        <w:rPr>
          <w:rFonts w:ascii="Arial" w:hAnsi="Arial" w:cs="Arial"/>
          <w:rtl/>
          <w:lang w:bidi="ar-LY"/>
        </w:rPr>
      </w:pPr>
    </w:p>
    <w:p w14:paraId="138FB8C3" w14:textId="77777777" w:rsidR="008A6852" w:rsidRDefault="008A6852">
      <w:pPr>
        <w:jc w:val="center"/>
        <w:rPr>
          <w:rFonts w:ascii="Arial" w:hAnsi="Arial" w:cs="Arial"/>
          <w:rtl/>
          <w:lang w:bidi="ar-LY"/>
        </w:rPr>
      </w:pPr>
    </w:p>
    <w:p w14:paraId="0BAFC54B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7130876A" w14:textId="77777777" w:rsidR="008A6852" w:rsidRDefault="008A6852">
      <w:pPr>
        <w:rPr>
          <w:rFonts w:ascii="Arial" w:hAnsi="Arial" w:cs="Arial"/>
          <w:rtl/>
        </w:rPr>
      </w:pPr>
    </w:p>
    <w:p w14:paraId="6DC7DE0C" w14:textId="77777777" w:rsidR="008A6852" w:rsidRDefault="00C9326D">
      <w:pPr>
        <w:rPr>
          <w:rFonts w:ascii="Arial" w:hAnsi="Arial" w:cs="Arial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B67F50" wp14:editId="453EC7ED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E6BF8" w14:textId="77777777" w:rsidR="008A6852" w:rsidRDefault="008A6852">
      <w:pPr>
        <w:jc w:val="center"/>
        <w:rPr>
          <w:rFonts w:ascii="Arial" w:hAnsi="Arial" w:cs="Arial"/>
          <w:rtl/>
        </w:rPr>
      </w:pPr>
    </w:p>
    <w:p w14:paraId="03A0DB72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4D0F496E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5E80D075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0ECA0DFF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78879BEB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05756DA0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04FB524B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3890BF71" w14:textId="77777777" w:rsidR="008A6852" w:rsidRDefault="008A6852">
      <w:pPr>
        <w:jc w:val="center"/>
        <w:rPr>
          <w:sz w:val="36"/>
          <w:szCs w:val="36"/>
          <w:rtl/>
          <w:lang w:bidi="ar-LY"/>
        </w:rPr>
      </w:pPr>
    </w:p>
    <w:p w14:paraId="240D34BC" w14:textId="77777777" w:rsidR="008A6852" w:rsidRDefault="00C9326D">
      <w:pPr>
        <w:jc w:val="center"/>
        <w:rPr>
          <w:b/>
          <w:bCs/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لمتطلبات الأكاديمية للمقرر الدراسي</w:t>
      </w:r>
    </w:p>
    <w:p w14:paraId="29ACCC3E" w14:textId="77777777" w:rsidR="008A6852" w:rsidRDefault="008A6852">
      <w:pPr>
        <w:jc w:val="center"/>
        <w:rPr>
          <w:sz w:val="36"/>
          <w:szCs w:val="36"/>
          <w:rtl/>
          <w:lang w:bidi="ar-LY"/>
        </w:rPr>
      </w:pPr>
    </w:p>
    <w:p w14:paraId="652425FC" w14:textId="77777777" w:rsidR="008A6852" w:rsidRDefault="00C9326D">
      <w:pPr>
        <w:spacing w:line="480" w:lineRule="auto"/>
        <w:ind w:leftChars="-133" w:left="-319" w:rightChars="-300" w:right="-720" w:firstLineChars="88" w:firstLine="318"/>
        <w:jc w:val="center"/>
        <w:rPr>
          <w:sz w:val="32"/>
          <w:szCs w:val="32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مؤسسة التعليمية:</w:t>
      </w:r>
      <w:r>
        <w:rPr>
          <w:rFonts w:hint="cs"/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 </w:t>
      </w:r>
      <w:r>
        <w:rPr>
          <w:sz w:val="32"/>
          <w:szCs w:val="32"/>
          <w:lang w:bidi="ar-LY"/>
        </w:rPr>
        <w:t>Dorob al itussm Institute for Medical Sciences</w:t>
      </w:r>
    </w:p>
    <w:p w14:paraId="36D22EFB" w14:textId="753F3251" w:rsidR="008A6852" w:rsidRDefault="00C9326D">
      <w:pPr>
        <w:spacing w:line="480" w:lineRule="auto"/>
        <w:jc w:val="center"/>
        <w:rPr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برنامج التعليمي:</w:t>
      </w:r>
      <w:r w:rsidR="0095367A">
        <w:rPr>
          <w:sz w:val="36"/>
          <w:szCs w:val="36"/>
          <w:lang w:bidi="ar-LY"/>
        </w:rPr>
        <w:t xml:space="preserve">Medical Laboratories </w:t>
      </w:r>
    </w:p>
    <w:p w14:paraId="38612561" w14:textId="63C87D35" w:rsidR="008A6852" w:rsidRDefault="00C9326D">
      <w:pPr>
        <w:spacing w:line="480" w:lineRule="auto"/>
        <w:jc w:val="center"/>
        <w:rPr>
          <w:sz w:val="36"/>
          <w:szCs w:val="36"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مقرر:</w:t>
      </w:r>
      <w:r>
        <w:rPr>
          <w:sz w:val="36"/>
          <w:szCs w:val="36"/>
          <w:lang w:bidi="ar-LY"/>
        </w:rPr>
        <w:t xml:space="preserve">  </w:t>
      </w:r>
      <w:r>
        <w:rPr>
          <w:sz w:val="36"/>
          <w:szCs w:val="36"/>
        </w:rPr>
        <w:t xml:space="preserve"> Pharmacology  </w:t>
      </w:r>
    </w:p>
    <w:p w14:paraId="01E3DE0C" w14:textId="6BFBD7CA" w:rsidR="008A6852" w:rsidRDefault="00C9326D">
      <w:pPr>
        <w:spacing w:line="480" w:lineRule="auto"/>
        <w:jc w:val="center"/>
        <w:rPr>
          <w:sz w:val="36"/>
          <w:szCs w:val="36"/>
          <w:lang w:bidi="ar-LY"/>
        </w:rPr>
      </w:pPr>
      <w:r>
        <w:rPr>
          <w:b/>
          <w:bCs/>
          <w:sz w:val="36"/>
          <w:szCs w:val="36"/>
          <w:rtl/>
          <w:lang w:bidi="ar-LY"/>
        </w:rPr>
        <w:t>رمز المقرر:</w:t>
      </w:r>
      <w:r>
        <w:rPr>
          <w:sz w:val="36"/>
          <w:szCs w:val="36"/>
          <w:lang w:bidi="ar-LY"/>
        </w:rPr>
        <w:t xml:space="preserve"> </w:t>
      </w:r>
      <w:r>
        <w:rPr>
          <w:sz w:val="36"/>
          <w:szCs w:val="36"/>
        </w:rPr>
        <w:t xml:space="preserve">  </w:t>
      </w:r>
      <w:r w:rsidR="007422BC">
        <w:rPr>
          <w:sz w:val="36"/>
          <w:szCs w:val="36"/>
        </w:rPr>
        <w:t>MLT</w:t>
      </w:r>
      <w:r>
        <w:rPr>
          <w:sz w:val="36"/>
          <w:szCs w:val="36"/>
        </w:rPr>
        <w:t xml:space="preserve"> </w:t>
      </w:r>
      <w:r w:rsidR="007422BC">
        <w:rPr>
          <w:sz w:val="36"/>
          <w:szCs w:val="36"/>
        </w:rPr>
        <w:t>137</w:t>
      </w:r>
      <w:r>
        <w:rPr>
          <w:sz w:val="36"/>
          <w:szCs w:val="36"/>
        </w:rPr>
        <w:t xml:space="preserve"> </w:t>
      </w:r>
    </w:p>
    <w:p w14:paraId="1DCA23BD" w14:textId="1D783871" w:rsidR="008A6852" w:rsidRDefault="00C9326D">
      <w:pPr>
        <w:jc w:val="center"/>
        <w:rPr>
          <w:rFonts w:ascii="Arial" w:hAnsi="Arial" w:cs="Arial"/>
          <w:rtl/>
        </w:rPr>
      </w:pPr>
      <w:r>
        <w:rPr>
          <w:b/>
          <w:bCs/>
          <w:sz w:val="36"/>
          <w:szCs w:val="36"/>
          <w:rtl/>
          <w:lang w:bidi="ar-LY"/>
        </w:rPr>
        <w:t>الفصل/العام الدراسي</w:t>
      </w:r>
      <w:r>
        <w:rPr>
          <w:rFonts w:hint="cs"/>
          <w:b/>
          <w:bCs/>
          <w:sz w:val="36"/>
          <w:szCs w:val="36"/>
          <w:rtl/>
          <w:lang w:bidi="ar-LY"/>
        </w:rPr>
        <w:t>:</w:t>
      </w:r>
      <w:r>
        <w:rPr>
          <w:rFonts w:hint="cs"/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   2025</w:t>
      </w:r>
    </w:p>
    <w:p w14:paraId="6EC9D809" w14:textId="77777777" w:rsidR="008A6852" w:rsidRDefault="008A6852">
      <w:pPr>
        <w:rPr>
          <w:rFonts w:ascii="Arial" w:hAnsi="Arial" w:cs="Arial"/>
          <w:rtl/>
        </w:rPr>
      </w:pPr>
    </w:p>
    <w:p w14:paraId="5071C1F6" w14:textId="77777777" w:rsidR="008A6852" w:rsidRDefault="008A6852">
      <w:pPr>
        <w:rPr>
          <w:rFonts w:ascii="Arial" w:hAnsi="Arial" w:cs="Arial"/>
          <w:rtl/>
        </w:rPr>
      </w:pPr>
    </w:p>
    <w:p w14:paraId="372ADB66" w14:textId="77777777" w:rsidR="008A6852" w:rsidRDefault="008A6852">
      <w:pPr>
        <w:jc w:val="center"/>
        <w:rPr>
          <w:rFonts w:ascii="Arial" w:hAnsi="Arial" w:cs="Arial"/>
          <w:sz w:val="36"/>
          <w:szCs w:val="36"/>
          <w:rtl/>
        </w:rPr>
      </w:pPr>
    </w:p>
    <w:p w14:paraId="022FBA84" w14:textId="77777777" w:rsidR="008A6852" w:rsidRDefault="008A6852">
      <w:pPr>
        <w:rPr>
          <w:rFonts w:ascii="Arial" w:hAnsi="Arial" w:cs="Arial"/>
          <w:sz w:val="36"/>
          <w:szCs w:val="36"/>
          <w:rtl/>
        </w:rPr>
      </w:pPr>
    </w:p>
    <w:p w14:paraId="7C1300FD" w14:textId="77777777" w:rsidR="008A6852" w:rsidRDefault="008A6852">
      <w:pPr>
        <w:jc w:val="center"/>
        <w:rPr>
          <w:rFonts w:ascii="Arial" w:hAnsi="Arial" w:cs="Arial"/>
          <w:sz w:val="36"/>
          <w:szCs w:val="36"/>
          <w:rtl/>
        </w:rPr>
      </w:pPr>
    </w:p>
    <w:p w14:paraId="0019DC1C" w14:textId="77777777" w:rsidR="008A6852" w:rsidRDefault="008A6852">
      <w:pPr>
        <w:jc w:val="center"/>
        <w:rPr>
          <w:rFonts w:ascii="Arial" w:hAnsi="Arial" w:cs="Arial"/>
          <w:sz w:val="36"/>
          <w:szCs w:val="36"/>
          <w:rtl/>
        </w:rPr>
      </w:pPr>
    </w:p>
    <w:p w14:paraId="7B1DBB77" w14:textId="77777777" w:rsidR="008A6852" w:rsidRDefault="008A6852">
      <w:pPr>
        <w:jc w:val="center"/>
        <w:rPr>
          <w:rFonts w:ascii="Arial" w:hAnsi="Arial" w:cs="Arial"/>
          <w:sz w:val="36"/>
          <w:szCs w:val="36"/>
          <w:rtl/>
        </w:rPr>
      </w:pPr>
    </w:p>
    <w:p w14:paraId="3EADC542" w14:textId="77777777" w:rsidR="008A6852" w:rsidRDefault="008A6852">
      <w:pPr>
        <w:jc w:val="lowKashida"/>
        <w:rPr>
          <w:rFonts w:ascii="Arial" w:hAnsi="Arial" w:cs="Arial"/>
          <w:sz w:val="36"/>
          <w:szCs w:val="36"/>
          <w:rtl/>
        </w:rPr>
      </w:pPr>
    </w:p>
    <w:p w14:paraId="2B75545D" w14:textId="77777777" w:rsidR="008A6852" w:rsidRDefault="008A6852">
      <w:pPr>
        <w:rPr>
          <w:rtl/>
        </w:rPr>
      </w:pPr>
    </w:p>
    <w:p w14:paraId="4F323007" w14:textId="77777777" w:rsidR="008A6852" w:rsidRDefault="008A6852">
      <w:pPr>
        <w:rPr>
          <w:rtl/>
        </w:rPr>
      </w:pPr>
    </w:p>
    <w:p w14:paraId="536957E1" w14:textId="77777777" w:rsidR="008A6852" w:rsidRDefault="008A6852">
      <w:pPr>
        <w:rPr>
          <w:rtl/>
        </w:rPr>
      </w:pPr>
    </w:p>
    <w:p w14:paraId="0B5D3CB1" w14:textId="77777777" w:rsidR="008A6852" w:rsidRDefault="008A6852">
      <w:pPr>
        <w:rPr>
          <w:rtl/>
        </w:rPr>
      </w:pPr>
    </w:p>
    <w:p w14:paraId="12EDFFA3" w14:textId="77777777" w:rsidR="008A6852" w:rsidRDefault="008A6852">
      <w:pPr>
        <w:rPr>
          <w:rtl/>
        </w:rPr>
      </w:pPr>
    </w:p>
    <w:p w14:paraId="4F74BF92" w14:textId="77777777" w:rsidR="008A6852" w:rsidRDefault="00C9326D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lastRenderedPageBreak/>
        <w:t>المتطلبات الأكاديمية للمقرر الدراسي</w:t>
      </w:r>
    </w:p>
    <w:p w14:paraId="4CE61616" w14:textId="77777777" w:rsidR="008A6852" w:rsidRDefault="008A6852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31EA1FDC" w14:textId="77777777" w:rsidR="008A6852" w:rsidRDefault="00C9326D">
      <w:pPr>
        <w:pStyle w:val="ListParagraph"/>
        <w:numPr>
          <w:ilvl w:val="0"/>
          <w:numId w:val="1"/>
        </w:numPr>
        <w:ind w:left="368" w:hanging="284"/>
        <w:rPr>
          <w:rFonts w:ascii="Arial" w:hAnsi="Arial" w:cs="AL-Mateen"/>
          <w:b/>
          <w:bCs/>
          <w:sz w:val="32"/>
          <w:szCs w:val="32"/>
          <w:lang w:bidi="ar-LY"/>
        </w:rPr>
      </w:pPr>
      <w:r>
        <w:rPr>
          <w:rFonts w:ascii="Arial" w:hAnsi="Arial" w:cs="AL-Mateen"/>
          <w:b/>
          <w:bCs/>
          <w:sz w:val="32"/>
          <w:szCs w:val="32"/>
          <w:rtl/>
          <w:lang w:bidi="ar-LY"/>
        </w:rPr>
        <w:t>معلومات عام</w:t>
      </w:r>
      <w:r>
        <w:rPr>
          <w:rFonts w:ascii="Arial" w:hAnsi="Arial" w:cs="AL-Mateen" w:hint="cs"/>
          <w:b/>
          <w:bCs/>
          <w:sz w:val="32"/>
          <w:szCs w:val="32"/>
          <w:rtl/>
          <w:lang w:bidi="ar-LY"/>
        </w:rPr>
        <w:t>ــــــــــــــــ</w:t>
      </w:r>
      <w:r>
        <w:rPr>
          <w:rFonts w:ascii="Arial" w:hAnsi="Arial" w:cs="AL-Mateen"/>
          <w:b/>
          <w:bCs/>
          <w:sz w:val="32"/>
          <w:szCs w:val="32"/>
          <w:rtl/>
          <w:lang w:bidi="ar-LY"/>
        </w:rPr>
        <w:t>ة</w:t>
      </w:r>
      <w:r>
        <w:rPr>
          <w:rFonts w:ascii="Arial" w:hAnsi="Arial" w:cs="AL-Mateen" w:hint="cs"/>
          <w:b/>
          <w:bCs/>
          <w:sz w:val="32"/>
          <w:szCs w:val="32"/>
          <w:rtl/>
          <w:lang w:bidi="ar-LY"/>
        </w:rPr>
        <w:t>:</w:t>
      </w:r>
    </w:p>
    <w:p w14:paraId="7DD51AE7" w14:textId="77777777" w:rsidR="008A6852" w:rsidRDefault="008A6852">
      <w:pPr>
        <w:ind w:left="360"/>
        <w:rPr>
          <w:rFonts w:ascii="Arial" w:hAnsi="Arial" w:cs="Arial"/>
          <w:b/>
          <w:bCs/>
          <w:sz w:val="32"/>
          <w:szCs w:val="32"/>
          <w:rtl/>
          <w:lang w:bidi="ar-LY"/>
        </w:rPr>
      </w:pPr>
    </w:p>
    <w:p w14:paraId="737603E7" w14:textId="77777777" w:rsidR="008A6852" w:rsidRDefault="008A6852">
      <w:pPr>
        <w:ind w:left="360"/>
        <w:rPr>
          <w:rFonts w:ascii="Arial" w:hAnsi="Arial" w:cs="Arial"/>
          <w:lang w:bidi="ar-LY"/>
        </w:rPr>
      </w:pPr>
    </w:p>
    <w:tbl>
      <w:tblPr>
        <w:bidiVisual/>
        <w:tblW w:w="877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665"/>
        <w:gridCol w:w="4329"/>
      </w:tblGrid>
      <w:tr w:rsidR="008A6852" w14:paraId="157139C1" w14:textId="77777777">
        <w:tc>
          <w:tcPr>
            <w:tcW w:w="780" w:type="dxa"/>
            <w:shd w:val="clear" w:color="auto" w:fill="D9D9D9"/>
          </w:tcPr>
          <w:p w14:paraId="1180BC04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14:paraId="12B9AC1D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سم المقرر الدراسي</w:t>
            </w:r>
          </w:p>
        </w:tc>
        <w:tc>
          <w:tcPr>
            <w:tcW w:w="4329" w:type="dxa"/>
            <w:shd w:val="clear" w:color="auto" w:fill="auto"/>
          </w:tcPr>
          <w:p w14:paraId="780C9306" w14:textId="1461FBF3" w:rsidR="007422BC" w:rsidRDefault="007422BC" w:rsidP="007422BC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harmacology</w:t>
            </w:r>
          </w:p>
        </w:tc>
      </w:tr>
      <w:tr w:rsidR="008A6852" w14:paraId="7FE6CF3A" w14:textId="77777777">
        <w:tc>
          <w:tcPr>
            <w:tcW w:w="780" w:type="dxa"/>
            <w:shd w:val="clear" w:color="auto" w:fill="D9D9D9"/>
          </w:tcPr>
          <w:p w14:paraId="33C15C3C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14:paraId="1BFC2957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رمز المقرر</w:t>
            </w:r>
          </w:p>
        </w:tc>
        <w:tc>
          <w:tcPr>
            <w:tcW w:w="4329" w:type="dxa"/>
            <w:shd w:val="clear" w:color="auto" w:fill="auto"/>
          </w:tcPr>
          <w:p w14:paraId="33CAA348" w14:textId="3A5711D5" w:rsidR="008A6852" w:rsidRDefault="007422BC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MLT 137</w:t>
            </w:r>
          </w:p>
        </w:tc>
      </w:tr>
      <w:tr w:rsidR="008A6852" w14:paraId="12EC06D8" w14:textId="77777777">
        <w:tc>
          <w:tcPr>
            <w:tcW w:w="780" w:type="dxa"/>
            <w:shd w:val="clear" w:color="auto" w:fill="D9D9D9"/>
          </w:tcPr>
          <w:p w14:paraId="54A8EE9D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14:paraId="6FD6D154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</w:tcPr>
          <w:p w14:paraId="1F296A9F" w14:textId="77777777" w:rsidR="008A6852" w:rsidRDefault="008A6852">
            <w:pPr>
              <w:jc w:val="center"/>
              <w:rPr>
                <w:rtl/>
                <w:lang w:bidi="ar-LY"/>
              </w:rPr>
            </w:pPr>
          </w:p>
        </w:tc>
      </w:tr>
      <w:tr w:rsidR="008A6852" w14:paraId="34C478B1" w14:textId="77777777">
        <w:tc>
          <w:tcPr>
            <w:tcW w:w="780" w:type="dxa"/>
            <w:shd w:val="clear" w:color="auto" w:fill="D9D9D9"/>
          </w:tcPr>
          <w:p w14:paraId="03CF3EF9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14:paraId="40AF9A44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</w:tcPr>
          <w:p w14:paraId="2BBE0B4E" w14:textId="69E27189" w:rsidR="008A6852" w:rsidRDefault="007422BC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Medical laborattories</w:t>
            </w:r>
          </w:p>
        </w:tc>
      </w:tr>
      <w:tr w:rsidR="008A6852" w14:paraId="09E33222" w14:textId="77777777">
        <w:tc>
          <w:tcPr>
            <w:tcW w:w="780" w:type="dxa"/>
            <w:shd w:val="clear" w:color="auto" w:fill="D9D9D9"/>
          </w:tcPr>
          <w:p w14:paraId="7056F178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14:paraId="527A7A42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</w:tcPr>
          <w:p w14:paraId="3FB124F2" w14:textId="77777777" w:rsidR="008A6852" w:rsidRDefault="00C9326D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-</w:t>
            </w:r>
          </w:p>
        </w:tc>
      </w:tr>
      <w:tr w:rsidR="008A6852" w14:paraId="6D9E88D9" w14:textId="77777777">
        <w:tc>
          <w:tcPr>
            <w:tcW w:w="780" w:type="dxa"/>
            <w:shd w:val="clear" w:color="auto" w:fill="D9D9D9"/>
          </w:tcPr>
          <w:p w14:paraId="6C06EA23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14:paraId="60512BDC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ساعات/الوحدات الدراسية للمقرر</w:t>
            </w:r>
          </w:p>
        </w:tc>
        <w:tc>
          <w:tcPr>
            <w:tcW w:w="4329" w:type="dxa"/>
            <w:shd w:val="clear" w:color="auto" w:fill="auto"/>
          </w:tcPr>
          <w:p w14:paraId="250C8D89" w14:textId="77777777" w:rsidR="008A6852" w:rsidRDefault="00C9326D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4/3/week</w:t>
            </w:r>
          </w:p>
        </w:tc>
      </w:tr>
      <w:tr w:rsidR="008A6852" w14:paraId="7BE7335D" w14:textId="77777777">
        <w:tc>
          <w:tcPr>
            <w:tcW w:w="780" w:type="dxa"/>
            <w:shd w:val="clear" w:color="auto" w:fill="D9D9D9"/>
          </w:tcPr>
          <w:p w14:paraId="75F4E2FE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14:paraId="4EB51558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</w:tcPr>
          <w:p w14:paraId="1400C08A" w14:textId="77777777" w:rsidR="008A6852" w:rsidRDefault="00C9326D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English</w:t>
            </w:r>
          </w:p>
        </w:tc>
      </w:tr>
      <w:tr w:rsidR="008A6852" w14:paraId="793D2F58" w14:textId="77777777">
        <w:tc>
          <w:tcPr>
            <w:tcW w:w="780" w:type="dxa"/>
            <w:shd w:val="clear" w:color="auto" w:fill="D9D9D9"/>
          </w:tcPr>
          <w:p w14:paraId="6FAA70B1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14:paraId="78B22484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</w:tcPr>
          <w:p w14:paraId="652FE3A5" w14:textId="38833435" w:rsidR="008A6852" w:rsidRDefault="007422BC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hird</w:t>
            </w:r>
            <w:r w:rsidR="00C9326D">
              <w:rPr>
                <w:lang w:bidi="ar-LY"/>
              </w:rPr>
              <w:t xml:space="preserve"> Semester</w:t>
            </w:r>
          </w:p>
        </w:tc>
      </w:tr>
      <w:tr w:rsidR="008A6852" w14:paraId="26A7F3D5" w14:textId="77777777">
        <w:tc>
          <w:tcPr>
            <w:tcW w:w="780" w:type="dxa"/>
            <w:shd w:val="clear" w:color="auto" w:fill="D9D9D9"/>
          </w:tcPr>
          <w:p w14:paraId="3B4E2D38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lang w:bidi="ar-LY"/>
              </w:rPr>
              <w:t>9</w:t>
            </w:r>
          </w:p>
        </w:tc>
        <w:tc>
          <w:tcPr>
            <w:tcW w:w="3665" w:type="dxa"/>
            <w:shd w:val="clear" w:color="auto" w:fill="D9D9D9"/>
          </w:tcPr>
          <w:p w14:paraId="412986B3" w14:textId="77777777" w:rsidR="008A6852" w:rsidRDefault="00C9326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14:paraId="71215432" w14:textId="77777777" w:rsidR="008A6852" w:rsidRDefault="00C9326D">
            <w:pPr>
              <w:jc w:val="center"/>
              <w:rPr>
                <w:rFonts w:ascii="Arial" w:hAnsi="Arial" w:cs="AL-Mateen"/>
                <w:b/>
                <w:bCs/>
                <w:rtl/>
                <w:lang w:bidi="ar-LY"/>
              </w:rPr>
            </w:pPr>
            <w:r>
              <w:rPr>
                <w:lang w:bidi="ar-LY"/>
              </w:rPr>
              <w:t>DD/MM/YYYY</w:t>
            </w:r>
          </w:p>
        </w:tc>
      </w:tr>
    </w:tbl>
    <w:p w14:paraId="1441FAFD" w14:textId="77777777" w:rsidR="008A6852" w:rsidRDefault="008A6852">
      <w:pPr>
        <w:rPr>
          <w:rFonts w:ascii="Arial" w:hAnsi="Arial" w:cs="Arial"/>
          <w:rtl/>
          <w:lang w:bidi="ar-LY"/>
        </w:rPr>
      </w:pPr>
    </w:p>
    <w:p w14:paraId="42466FC3" w14:textId="77777777" w:rsidR="008A6852" w:rsidRDefault="00C9326D">
      <w:pPr>
        <w:pStyle w:val="ListParagraph"/>
        <w:numPr>
          <w:ilvl w:val="1"/>
          <w:numId w:val="1"/>
        </w:numPr>
        <w:ind w:left="793"/>
        <w:rPr>
          <w:rFonts w:ascii="Arial" w:hAnsi="Arial" w:cs="AL-Mateen"/>
          <w:b/>
          <w:bCs/>
          <w:lang w:bidi="ar-LY"/>
        </w:rPr>
      </w:pPr>
      <w:r>
        <w:rPr>
          <w:rFonts w:ascii="Arial" w:hAnsi="Arial" w:cs="AL-Mateen" w:hint="cs"/>
          <w:b/>
          <w:bCs/>
          <w:rtl/>
          <w:lang w:bidi="ar-LY"/>
        </w:rPr>
        <w:t>عدد الساعات الأسبوعية:</w:t>
      </w:r>
    </w:p>
    <w:p w14:paraId="233A59FE" w14:textId="77777777" w:rsidR="008A6852" w:rsidRDefault="00C9326D">
      <w:pPr>
        <w:pStyle w:val="ListParagraph"/>
        <w:ind w:left="1080"/>
        <w:rPr>
          <w:rFonts w:ascii="Arial" w:hAnsi="Arial" w:cs="AL-Mateen"/>
          <w:b/>
          <w:bCs/>
          <w:rtl/>
          <w:lang w:bidi="ar-LY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89ADA" wp14:editId="57A9692C">
                <wp:simplePos x="0" y="0"/>
                <wp:positionH relativeFrom="column">
                  <wp:posOffset>4300855</wp:posOffset>
                </wp:positionH>
                <wp:positionV relativeFrom="paragraph">
                  <wp:posOffset>150495</wp:posOffset>
                </wp:positionV>
                <wp:extent cx="284480" cy="247650"/>
                <wp:effectExtent l="0" t="0" r="39370" b="57150"/>
                <wp:wrapNone/>
                <wp:docPr id="31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B3E33A" w14:textId="77777777" w:rsidR="008A6852" w:rsidRDefault="00C932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89ADA" id="مستطيل 31" o:spid="_x0000_s1026" style="position:absolute;left:0;text-align:left;margin-left:338.65pt;margin-top:11.85pt;width:22.4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MYmgIAAF8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5AB3E33A" w14:textId="77777777" w:rsidR="008A6852" w:rsidRDefault="00C932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09B2A10" w14:textId="77777777" w:rsidR="008A6852" w:rsidRDefault="00C9326D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49DDF" wp14:editId="1299222C">
                <wp:simplePos x="0" y="0"/>
                <wp:positionH relativeFrom="column">
                  <wp:posOffset>777240</wp:posOffset>
                </wp:positionH>
                <wp:positionV relativeFrom="paragraph">
                  <wp:posOffset>32385</wp:posOffset>
                </wp:positionV>
                <wp:extent cx="284480" cy="247650"/>
                <wp:effectExtent l="0" t="0" r="39370" b="57150"/>
                <wp:wrapNone/>
                <wp:docPr id="29" name="مستطي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1B64" w14:textId="77777777" w:rsidR="008A6852" w:rsidRDefault="00C9326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49DDF" id="مستطيل 29" o:spid="_x0000_s1027" style="position:absolute;left:0;text-align:left;margin-left:61.2pt;margin-top:2.55pt;width:22.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cCnAIAAGY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07251B64" w14:textId="77777777" w:rsidR="008A6852" w:rsidRDefault="00C9326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0A144" wp14:editId="53F778C8">
                <wp:simplePos x="0" y="0"/>
                <wp:positionH relativeFrom="column">
                  <wp:posOffset>3285490</wp:posOffset>
                </wp:positionH>
                <wp:positionV relativeFrom="paragraph">
                  <wp:posOffset>34290</wp:posOffset>
                </wp:positionV>
                <wp:extent cx="284480" cy="247650"/>
                <wp:effectExtent l="0" t="0" r="39370" b="57150"/>
                <wp:wrapNone/>
                <wp:docPr id="32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9649E8" w14:textId="77777777" w:rsidR="008A6852" w:rsidRDefault="00C932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0A144" id="مستطيل 32" o:spid="_x0000_s1028" style="position:absolute;left:0;text-align:left;margin-left:258.7pt;margin-top:2.7pt;width:22.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nsnwIAAGY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349649E8" w14:textId="77777777" w:rsidR="008A6852" w:rsidRDefault="00C932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16AA5" wp14:editId="7DC51B8C">
                <wp:simplePos x="0" y="0"/>
                <wp:positionH relativeFrom="column">
                  <wp:posOffset>2005965</wp:posOffset>
                </wp:positionH>
                <wp:positionV relativeFrom="paragraph">
                  <wp:posOffset>36195</wp:posOffset>
                </wp:positionV>
                <wp:extent cx="284480" cy="247650"/>
                <wp:effectExtent l="0" t="0" r="39370" b="57150"/>
                <wp:wrapNone/>
                <wp:docPr id="30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BA735" w14:textId="77777777" w:rsidR="008A6852" w:rsidRDefault="00C932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6AA5" id="مستطيل 30" o:spid="_x0000_s1029" style="position:absolute;left:0;text-align:left;margin-left:157.95pt;margin-top:2.85pt;width:22.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wAnwIAAGY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424BA735" w14:textId="77777777" w:rsidR="008A6852" w:rsidRDefault="00C932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L-Mateen"/>
          <w:sz w:val="28"/>
          <w:szCs w:val="28"/>
          <w:rtl/>
        </w:rPr>
        <w:t>محاضرات</w:t>
      </w:r>
      <w:r>
        <w:rPr>
          <w:rFonts w:ascii="Arial" w:hAnsi="Arial" w:cs="Arial"/>
          <w:b/>
          <w:bCs/>
          <w:sz w:val="52"/>
          <w:szCs w:val="52"/>
          <w:rtl/>
          <w:lang w:bidi="ar-EG"/>
        </w:rPr>
        <w:t xml:space="preserve">     </w:t>
      </w:r>
      <w:r>
        <w:rPr>
          <w:rFonts w:ascii="Arial" w:hAnsi="Arial" w:cs="AL-Mateen" w:hint="cs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>معامل</w:t>
      </w:r>
      <w:r>
        <w:rPr>
          <w:rFonts w:ascii="Arial" w:hAnsi="Arial" w:cs="AL-Mateen" w:hint="cs"/>
          <w:sz w:val="28"/>
          <w:szCs w:val="28"/>
          <w:rtl/>
        </w:rPr>
        <w:t xml:space="preserve">                    </w:t>
      </w:r>
      <w:r>
        <w:rPr>
          <w:rFonts w:ascii="Arial" w:hAnsi="Arial" w:cs="AL-Mateen"/>
          <w:sz w:val="28"/>
          <w:szCs w:val="28"/>
          <w:rtl/>
        </w:rPr>
        <w:t>تدريب</w:t>
      </w:r>
      <w:r>
        <w:rPr>
          <w:rFonts w:ascii="Arial" w:hAnsi="Arial" w:cs="AL-Mateen" w:hint="cs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ab/>
      </w:r>
      <w:r>
        <w:rPr>
          <w:rFonts w:ascii="Arial" w:hAnsi="Arial" w:cs="Arial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 xml:space="preserve"> </w:t>
      </w:r>
      <w:r>
        <w:rPr>
          <w:rFonts w:ascii="Arial" w:hAnsi="Arial" w:cs="AL-Mateen" w:hint="cs"/>
          <w:sz w:val="28"/>
          <w:szCs w:val="28"/>
          <w:rtl/>
        </w:rPr>
        <w:t xml:space="preserve">       ال</w:t>
      </w:r>
      <w:r>
        <w:rPr>
          <w:rFonts w:ascii="Arial" w:hAnsi="Arial" w:cs="AL-Mateen"/>
          <w:sz w:val="28"/>
          <w:szCs w:val="28"/>
          <w:rtl/>
        </w:rPr>
        <w:t>مجموع</w:t>
      </w:r>
      <w:r>
        <w:rPr>
          <w:rFonts w:ascii="Arial" w:hAnsi="Arial" w:cs="Arial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bdr w:val="single" w:sz="4" w:space="0" w:color="auto"/>
          <w:rtl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  <w:rtl/>
        </w:rPr>
        <w:t xml:space="preserve">    </w:t>
      </w:r>
    </w:p>
    <w:p w14:paraId="2BA9518D" w14:textId="77777777" w:rsidR="008A6852" w:rsidRDefault="00C9326D">
      <w:pPr>
        <w:numPr>
          <w:ilvl w:val="1"/>
          <w:numId w:val="1"/>
        </w:numPr>
        <w:wordWrap w:val="0"/>
        <w:ind w:left="793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نوع المقرر</w:t>
      </w:r>
    </w:p>
    <w:tbl>
      <w:tblPr>
        <w:tblStyle w:val="Style13"/>
        <w:bidiVisual/>
        <w:tblW w:w="8820" w:type="dxa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15"/>
        <w:gridCol w:w="1440"/>
        <w:gridCol w:w="800"/>
        <w:gridCol w:w="1360"/>
        <w:gridCol w:w="810"/>
        <w:gridCol w:w="1170"/>
        <w:gridCol w:w="900"/>
      </w:tblGrid>
      <w:tr w:rsidR="008A6852" w14:paraId="3619C1BF" w14:textId="77777777">
        <w:tc>
          <w:tcPr>
            <w:tcW w:w="1525" w:type="dxa"/>
            <w:shd w:val="clear" w:color="auto" w:fill="EEECE1"/>
          </w:tcPr>
          <w:p w14:paraId="19AA485F" w14:textId="77777777" w:rsidR="008A6852" w:rsidRDefault="00C9326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 w:hint="cs"/>
                <w:b/>
                <w:color w:val="0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eastAsia="Sakkal Majalla"/>
                <w:b/>
                <w:sz w:val="28"/>
                <w:szCs w:val="28"/>
                <w:rtl/>
              </w:rPr>
              <w:t>عام</w:t>
            </w:r>
          </w:p>
        </w:tc>
        <w:tc>
          <w:tcPr>
            <w:tcW w:w="815" w:type="dxa"/>
          </w:tcPr>
          <w:p w14:paraId="34A71631" w14:textId="77777777" w:rsidR="008A6852" w:rsidRDefault="008A6852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EECE1"/>
          </w:tcPr>
          <w:p w14:paraId="090B19B1" w14:textId="77777777" w:rsidR="008A6852" w:rsidRDefault="00C9326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تخصصي</w:t>
            </w:r>
          </w:p>
        </w:tc>
        <w:tc>
          <w:tcPr>
            <w:tcW w:w="800" w:type="dxa"/>
          </w:tcPr>
          <w:p w14:paraId="09E53E25" w14:textId="77777777" w:rsidR="008A6852" w:rsidRDefault="00C9326D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shd w:val="clear" w:color="auto" w:fill="EEECE1"/>
          </w:tcPr>
          <w:p w14:paraId="3A8DD6AD" w14:textId="77777777" w:rsidR="008A6852" w:rsidRDefault="00C9326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اختياري</w:t>
            </w:r>
          </w:p>
        </w:tc>
        <w:tc>
          <w:tcPr>
            <w:tcW w:w="810" w:type="dxa"/>
          </w:tcPr>
          <w:p w14:paraId="6E717E64" w14:textId="77777777" w:rsidR="008A6852" w:rsidRDefault="008A6852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EECE1"/>
          </w:tcPr>
          <w:p w14:paraId="130AB07A" w14:textId="77777777" w:rsidR="008A6852" w:rsidRDefault="00C9326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داعم</w:t>
            </w:r>
          </w:p>
        </w:tc>
        <w:tc>
          <w:tcPr>
            <w:tcW w:w="900" w:type="dxa"/>
          </w:tcPr>
          <w:p w14:paraId="1C20EC66" w14:textId="77777777" w:rsidR="008A6852" w:rsidRDefault="008A6852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</w:tr>
    </w:tbl>
    <w:p w14:paraId="152A9B2D" w14:textId="77777777" w:rsidR="008A6852" w:rsidRDefault="008A685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14:paraId="1E8FB836" w14:textId="77777777" w:rsidR="008A6852" w:rsidRDefault="00C9326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 2-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Course Objectives</w:t>
      </w:r>
    </w:p>
    <w:p w14:paraId="3BA92869" w14:textId="77777777" w:rsidR="007422BC" w:rsidRDefault="00C9326D" w:rsidP="007422BC">
      <w:pPr>
        <w:jc w:val="right"/>
        <w:rPr>
          <w:rFonts w:asciiTheme="majorBidi" w:hAnsiTheme="majorBidi" w:cstheme="majorBidi"/>
          <w:lang w:bidi="ar-LY"/>
        </w:rPr>
      </w:pPr>
      <w:r>
        <w:rPr>
          <w:rFonts w:asciiTheme="majorBidi" w:hAnsiTheme="majorBidi" w:cstheme="majorBidi"/>
          <w:rtl/>
          <w:lang w:bidi="ar-LY"/>
        </w:rPr>
        <w:t>Upon completion of this course, students will be able to</w:t>
      </w:r>
    </w:p>
    <w:p w14:paraId="46EE087E" w14:textId="77777777" w:rsidR="007422BC" w:rsidRDefault="007422BC" w:rsidP="007422BC">
      <w:pPr>
        <w:jc w:val="right"/>
        <w:rPr>
          <w:rFonts w:asciiTheme="majorBidi" w:hAnsiTheme="majorBidi" w:cstheme="majorBidi"/>
          <w:lang w:bidi="ar-LY"/>
        </w:rPr>
      </w:pPr>
    </w:p>
    <w:p w14:paraId="0CFD1FA7" w14:textId="5F7904E7" w:rsidR="007422BC" w:rsidRPr="007422BC" w:rsidRDefault="007422BC" w:rsidP="00A05200">
      <w:pPr>
        <w:spacing w:line="360" w:lineRule="auto"/>
        <w:jc w:val="right"/>
        <w:rPr>
          <w:rFonts w:asciiTheme="majorBidi" w:hAnsiTheme="majorBidi" w:cstheme="majorBidi"/>
          <w:lang w:bidi="ar-LY"/>
        </w:rPr>
      </w:pPr>
      <w:r>
        <w:rPr>
          <w:rFonts w:asciiTheme="majorBidi" w:hAnsiTheme="majorBidi"/>
          <w:lang w:bidi="ar-LY"/>
        </w:rPr>
        <w:t xml:space="preserve"> </w:t>
      </w:r>
      <w:r w:rsidRPr="007422BC">
        <w:rPr>
          <w:rFonts w:asciiTheme="majorBidi" w:hAnsiTheme="majorBidi"/>
          <w:rtl/>
          <w:lang w:bidi="ar-LY"/>
        </w:rPr>
        <w:t xml:space="preserve"> </w:t>
      </w:r>
      <w:r w:rsidR="00A05200">
        <w:rPr>
          <w:rFonts w:asciiTheme="majorBidi" w:hAnsiTheme="majorBidi"/>
          <w:lang w:bidi="ar-LY"/>
        </w:rPr>
        <w:t xml:space="preserve">1- </w:t>
      </w:r>
      <w:r w:rsidRPr="007422BC">
        <w:rPr>
          <w:rFonts w:asciiTheme="majorBidi" w:hAnsiTheme="majorBidi" w:cstheme="majorBidi"/>
          <w:lang w:bidi="ar-LY"/>
        </w:rPr>
        <w:t>Explain the mechanisms of action, pharmacokinetics, pharmacodynamics, and therapeutic uses of major drug classes affecting specific organ systems</w:t>
      </w:r>
      <w:r w:rsidRPr="007422BC">
        <w:rPr>
          <w:rFonts w:asciiTheme="majorBidi" w:hAnsiTheme="majorBidi"/>
          <w:rtl/>
          <w:lang w:bidi="ar-LY"/>
        </w:rPr>
        <w:t xml:space="preserve"> </w:t>
      </w:r>
    </w:p>
    <w:p w14:paraId="453423EA" w14:textId="47571C8E" w:rsidR="007422BC" w:rsidRPr="007422BC" w:rsidRDefault="007422BC" w:rsidP="00A05200">
      <w:pPr>
        <w:spacing w:line="360" w:lineRule="auto"/>
        <w:jc w:val="right"/>
        <w:rPr>
          <w:rFonts w:asciiTheme="majorBidi" w:hAnsiTheme="majorBidi" w:cstheme="majorBidi"/>
          <w:lang w:bidi="ar-LY"/>
        </w:rPr>
      </w:pPr>
      <w:r>
        <w:rPr>
          <w:rFonts w:asciiTheme="majorBidi" w:hAnsiTheme="majorBidi"/>
          <w:lang w:bidi="ar-LY"/>
        </w:rPr>
        <w:t xml:space="preserve"> </w:t>
      </w:r>
      <w:r w:rsidRPr="007422BC">
        <w:rPr>
          <w:rFonts w:asciiTheme="majorBidi" w:hAnsiTheme="majorBidi"/>
          <w:rtl/>
          <w:lang w:bidi="ar-LY"/>
        </w:rPr>
        <w:t xml:space="preserve"> </w:t>
      </w:r>
      <w:r w:rsidR="00A05200">
        <w:rPr>
          <w:rFonts w:asciiTheme="majorBidi" w:hAnsiTheme="majorBidi"/>
          <w:lang w:bidi="ar-LY"/>
        </w:rPr>
        <w:t>2-</w:t>
      </w:r>
      <w:r w:rsidRPr="007422BC">
        <w:rPr>
          <w:rFonts w:asciiTheme="majorBidi" w:hAnsiTheme="majorBidi" w:cstheme="majorBidi"/>
          <w:lang w:bidi="ar-LY"/>
        </w:rPr>
        <w:t>Analyze the rationale for drug selection in the treatment of common diseases based on pathophysiological principles</w:t>
      </w:r>
      <w:r w:rsidRPr="007422BC">
        <w:rPr>
          <w:rFonts w:asciiTheme="majorBidi" w:hAnsiTheme="majorBidi"/>
          <w:rtl/>
          <w:lang w:bidi="ar-LY"/>
        </w:rPr>
        <w:t xml:space="preserve"> </w:t>
      </w:r>
      <w:r w:rsidR="00A05200">
        <w:rPr>
          <w:rFonts w:asciiTheme="majorBidi" w:hAnsiTheme="majorBidi" w:cstheme="majorBidi"/>
          <w:lang w:bidi="ar-LY"/>
        </w:rPr>
        <w:t>3-</w:t>
      </w:r>
      <w:r w:rsidRPr="007422BC">
        <w:rPr>
          <w:rFonts w:asciiTheme="majorBidi" w:hAnsiTheme="majorBidi" w:cstheme="majorBidi"/>
          <w:lang w:bidi="ar-LY"/>
        </w:rPr>
        <w:t>Evaluate drug interactions, adverse effects, contraindications, and monitoring parameters for safe pharmacotherapy</w:t>
      </w:r>
      <w:r w:rsidRPr="007422BC">
        <w:rPr>
          <w:rFonts w:asciiTheme="majorBidi" w:hAnsiTheme="majorBidi"/>
          <w:rtl/>
          <w:lang w:bidi="ar-LY"/>
        </w:rPr>
        <w:t xml:space="preserve"> </w:t>
      </w:r>
    </w:p>
    <w:p w14:paraId="7C52A810" w14:textId="3C7D5729" w:rsidR="007422BC" w:rsidRPr="007422BC" w:rsidRDefault="007422BC" w:rsidP="00A05200">
      <w:pPr>
        <w:spacing w:line="360" w:lineRule="auto"/>
        <w:jc w:val="right"/>
        <w:rPr>
          <w:rFonts w:asciiTheme="majorBidi" w:hAnsiTheme="majorBidi" w:cstheme="majorBidi"/>
          <w:lang w:bidi="ar-LY"/>
        </w:rPr>
      </w:pPr>
      <w:r>
        <w:rPr>
          <w:rFonts w:asciiTheme="majorBidi" w:hAnsiTheme="majorBidi"/>
          <w:lang w:bidi="ar-LY"/>
        </w:rPr>
        <w:t xml:space="preserve">  </w:t>
      </w:r>
      <w:r w:rsidRPr="007422BC">
        <w:rPr>
          <w:rFonts w:asciiTheme="majorBidi" w:hAnsiTheme="majorBidi"/>
          <w:rtl/>
          <w:lang w:bidi="ar-LY"/>
        </w:rPr>
        <w:t xml:space="preserve"> </w:t>
      </w:r>
      <w:r w:rsidR="00A05200">
        <w:rPr>
          <w:rFonts w:asciiTheme="majorBidi" w:hAnsiTheme="majorBidi"/>
          <w:lang w:bidi="ar-LY"/>
        </w:rPr>
        <w:t>4-</w:t>
      </w:r>
      <w:r w:rsidRPr="007422BC">
        <w:rPr>
          <w:rFonts w:asciiTheme="majorBidi" w:hAnsiTheme="majorBidi" w:cstheme="majorBidi"/>
          <w:lang w:bidi="ar-LY"/>
        </w:rPr>
        <w:t>Apply pharmacological principles to interpret clinical case studies and design basic therapeutic regimens</w:t>
      </w:r>
      <w:r w:rsidRPr="007422BC">
        <w:rPr>
          <w:rFonts w:asciiTheme="majorBidi" w:hAnsiTheme="majorBidi"/>
          <w:rtl/>
          <w:lang w:bidi="ar-LY"/>
        </w:rPr>
        <w:t xml:space="preserve"> </w:t>
      </w:r>
    </w:p>
    <w:p w14:paraId="34B16D8F" w14:textId="64D684E1" w:rsidR="008A6852" w:rsidRPr="00A05200" w:rsidRDefault="007422BC" w:rsidP="00A05200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r>
        <w:rPr>
          <w:rFonts w:asciiTheme="majorBidi" w:hAnsiTheme="majorBidi"/>
          <w:lang w:bidi="ar-LY"/>
        </w:rPr>
        <w:t xml:space="preserve"> </w:t>
      </w:r>
      <w:r w:rsidRPr="007422BC">
        <w:rPr>
          <w:rFonts w:asciiTheme="majorBidi" w:hAnsiTheme="majorBidi"/>
          <w:rtl/>
          <w:lang w:bidi="ar-LY"/>
        </w:rPr>
        <w:t xml:space="preserve"> </w:t>
      </w:r>
      <w:r w:rsidR="00A05200">
        <w:rPr>
          <w:rFonts w:asciiTheme="majorBidi" w:hAnsiTheme="majorBidi"/>
          <w:lang w:bidi="ar-LY"/>
        </w:rPr>
        <w:t>5-</w:t>
      </w:r>
      <w:r w:rsidRPr="007422BC">
        <w:rPr>
          <w:rFonts w:asciiTheme="majorBidi" w:hAnsiTheme="majorBidi" w:cstheme="majorBidi"/>
          <w:lang w:bidi="ar-LY"/>
        </w:rPr>
        <w:t>Develop practical skills in drug information retrieval, prescription analysis, and basic pharmacological experimentation</w:t>
      </w:r>
    </w:p>
    <w:p w14:paraId="15C4D673" w14:textId="77777777" w:rsidR="008A6852" w:rsidRDefault="00C9326D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 </w:t>
      </w:r>
    </w:p>
    <w:p w14:paraId="6D7804CC" w14:textId="77777777" w:rsidR="00A05200" w:rsidRDefault="00A05200">
      <w:pPr>
        <w:pStyle w:val="Heading3"/>
        <w:shd w:val="clear" w:color="auto" w:fill="FFFFFF"/>
        <w:spacing w:before="480" w:beforeAutospacing="0" w:after="240" w:afterAutospacing="0" w:line="450" w:lineRule="atLeast"/>
        <w:rPr>
          <w:rStyle w:val="Strong"/>
          <w:rFonts w:ascii="Segoe UI" w:eastAsia="Segoe UI" w:hAnsi="Segoe UI" w:cs="Segoe UI" w:hint="default"/>
          <w:b/>
          <w:bCs/>
          <w:color w:val="0F1115"/>
          <w:sz w:val="30"/>
          <w:szCs w:val="30"/>
          <w:shd w:val="clear" w:color="auto" w:fill="FFFFFF"/>
        </w:rPr>
      </w:pPr>
    </w:p>
    <w:p w14:paraId="77DFA9D0" w14:textId="77777777" w:rsidR="00A05200" w:rsidRDefault="00A05200">
      <w:pPr>
        <w:pStyle w:val="Heading3"/>
        <w:shd w:val="clear" w:color="auto" w:fill="FFFFFF"/>
        <w:spacing w:before="480" w:beforeAutospacing="0" w:after="240" w:afterAutospacing="0" w:line="450" w:lineRule="atLeast"/>
        <w:rPr>
          <w:rStyle w:val="Strong"/>
          <w:rFonts w:ascii="Segoe UI" w:eastAsia="Segoe UI" w:hAnsi="Segoe UI" w:cs="Segoe UI" w:hint="default"/>
          <w:b/>
          <w:bCs/>
          <w:color w:val="0F1115"/>
          <w:sz w:val="30"/>
          <w:szCs w:val="30"/>
          <w:shd w:val="clear" w:color="auto" w:fill="FFFFFF"/>
        </w:rPr>
      </w:pPr>
    </w:p>
    <w:p w14:paraId="3B63C8E7" w14:textId="305CEC3D" w:rsidR="008A6852" w:rsidRDefault="00C9326D">
      <w:pPr>
        <w:pStyle w:val="Heading3"/>
        <w:shd w:val="clear" w:color="auto" w:fill="FFFFFF"/>
        <w:spacing w:before="480" w:beforeAutospacing="0" w:after="240" w:afterAutospacing="0" w:line="450" w:lineRule="atLeast"/>
        <w:rPr>
          <w:rFonts w:ascii="Segoe UI" w:eastAsia="Segoe UI" w:hAnsi="Segoe UI" w:cs="Segoe UI" w:hint="default"/>
          <w:color w:val="0F1115"/>
          <w:sz w:val="30"/>
          <w:szCs w:val="30"/>
        </w:rPr>
      </w:pPr>
      <w:r>
        <w:rPr>
          <w:rStyle w:val="Strong"/>
          <w:rFonts w:ascii="Segoe UI" w:eastAsia="Segoe UI" w:hAnsi="Segoe UI" w:cs="Segoe UI" w:hint="default"/>
          <w:b/>
          <w:bCs/>
          <w:color w:val="0F1115"/>
          <w:sz w:val="30"/>
          <w:szCs w:val="30"/>
          <w:shd w:val="clear" w:color="auto" w:fill="FFFFFF"/>
        </w:rPr>
        <w:lastRenderedPageBreak/>
        <w:t>3. Intended Learning Outcomes (ILOs)</w:t>
      </w:r>
    </w:p>
    <w:p w14:paraId="7E1F188F" w14:textId="77777777" w:rsidR="008A6852" w:rsidRDefault="00C9326D">
      <w:pPr>
        <w:pStyle w:val="Heading4"/>
        <w:shd w:val="clear" w:color="auto" w:fill="FFFFFF"/>
        <w:spacing w:before="240" w:beforeAutospacing="0" w:after="240" w:afterAutospacing="0" w:line="420" w:lineRule="atLeast"/>
        <w:rPr>
          <w:rFonts w:ascii="Segoe UI" w:eastAsia="Segoe UI" w:hAnsi="Segoe UI" w:cs="Segoe UI" w:hint="default"/>
          <w:color w:val="0F1115"/>
        </w:rPr>
      </w:pPr>
      <w:r>
        <w:rPr>
          <w:rStyle w:val="Strong"/>
          <w:rFonts w:ascii="Segoe UI" w:eastAsia="Segoe UI" w:hAnsi="Segoe UI" w:cs="Segoe UI" w:hint="default"/>
          <w:b/>
          <w:bCs/>
          <w:color w:val="0F1115"/>
          <w:shd w:val="clear" w:color="auto" w:fill="FFFFFF"/>
        </w:rPr>
        <w:t>A. Knowledge and Understa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801"/>
      </w:tblGrid>
      <w:tr w:rsidR="008A6852" w14:paraId="25E616AB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9FE3391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0D00D6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A6852" w14:paraId="207B35E2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7005A98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A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3A01CBC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Describe the classification, mechanisms, and clinical applications of drugs acting on major organ systems.</w:t>
            </w:r>
          </w:p>
        </w:tc>
      </w:tr>
      <w:tr w:rsidR="008A6852" w14:paraId="5381386C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1CEF3EC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A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B706FE3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Explain the pharmacokinetic and pharmacodynamic principles governing drug therapy.</w:t>
            </w:r>
          </w:p>
        </w:tc>
      </w:tr>
      <w:tr w:rsidR="008A6852" w14:paraId="4760B92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F5E62E0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A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303E479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Identify major adverse effects, drug interactions, and contraindications for essential medicines.</w:t>
            </w:r>
          </w:p>
        </w:tc>
      </w:tr>
      <w:tr w:rsidR="008A6852" w14:paraId="51F885A5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4AC7DD7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A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8647C11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Outline the principles of rational prescribing and personalized medicine.</w:t>
            </w:r>
          </w:p>
        </w:tc>
      </w:tr>
      <w:tr w:rsidR="008A6852" w14:paraId="1280AAC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62BF33E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A.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F1F655F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Recall the pharmacological basis for treating infectious diseases, cancer, and immunological disorders.</w:t>
            </w:r>
          </w:p>
        </w:tc>
      </w:tr>
    </w:tbl>
    <w:p w14:paraId="6D256AA3" w14:textId="77777777" w:rsidR="008A6852" w:rsidRDefault="008A685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</w:p>
    <w:p w14:paraId="4F78EC32" w14:textId="77777777" w:rsidR="008A6852" w:rsidRDefault="00C9326D">
      <w:pPr>
        <w:pStyle w:val="Heading4"/>
        <w:shd w:val="clear" w:color="auto" w:fill="FFFFFF"/>
        <w:spacing w:before="240" w:beforeAutospacing="0" w:after="240" w:afterAutospacing="0" w:line="420" w:lineRule="atLeast"/>
        <w:rPr>
          <w:rFonts w:ascii="Times New Roman" w:eastAsia="Segoe UI" w:hAnsi="Times New Roman" w:hint="default"/>
          <w:color w:val="0F1115"/>
        </w:rPr>
      </w:pPr>
      <w:r>
        <w:rPr>
          <w:rFonts w:ascii="Times New Roman" w:hAnsi="Times New Roman" w:hint="default"/>
          <w:sz w:val="28"/>
          <w:szCs w:val="28"/>
          <w:lang w:bidi="ar-LY"/>
        </w:rPr>
        <w:t xml:space="preserve">  </w:t>
      </w:r>
      <w:r>
        <w:rPr>
          <w:rStyle w:val="Strong"/>
          <w:rFonts w:ascii="Times New Roman" w:eastAsia="Segoe UI" w:hAnsi="Times New Roman" w:hint="default"/>
          <w:b/>
          <w:bCs/>
          <w:color w:val="0F1115"/>
          <w:shd w:val="clear" w:color="auto" w:fill="FFFFFF"/>
        </w:rPr>
        <w:t>B. Ment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821"/>
      </w:tblGrid>
      <w:tr w:rsidR="008A6852" w14:paraId="29F5081F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D0A131A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68BBD97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A6852" w14:paraId="31DCB376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4564EE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B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93DC5DE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nalyze clinical scenarios to recommend appropriate drug therapy based on evidence.</w:t>
            </w:r>
          </w:p>
        </w:tc>
      </w:tr>
      <w:tr w:rsidR="008A6852" w14:paraId="6769EBF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ADD7939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B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808B3A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mpare and contrast drug classes within and across therapeutic categories.</w:t>
            </w:r>
          </w:p>
        </w:tc>
      </w:tr>
      <w:tr w:rsidR="008A6852" w14:paraId="22CB240C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58D350B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B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538E58C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edict potential drug-drug and drug-disease interactions in complex cases.</w:t>
            </w:r>
          </w:p>
        </w:tc>
      </w:tr>
      <w:tr w:rsidR="008A6852" w14:paraId="6EDC123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632A152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B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F63B323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valuate the risk-benefit ratio of pharmacological interventions.</w:t>
            </w:r>
          </w:p>
        </w:tc>
      </w:tr>
      <w:tr w:rsidR="008A6852" w14:paraId="581B0548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BB3B348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B.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7F188D5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Interpret pharmacological data from research articles and clinical guidelines.</w:t>
            </w:r>
          </w:p>
        </w:tc>
      </w:tr>
    </w:tbl>
    <w:p w14:paraId="1FA673F3" w14:textId="77777777" w:rsidR="008A6852" w:rsidRDefault="008A685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14:paraId="5B663EA4" w14:textId="77777777" w:rsidR="00A05200" w:rsidRDefault="00A05200">
      <w:pPr>
        <w:pStyle w:val="Heading4"/>
        <w:shd w:val="clear" w:color="auto" w:fill="FFFFFF"/>
        <w:spacing w:before="240" w:beforeAutospacing="0" w:after="240" w:afterAutospacing="0" w:line="420" w:lineRule="atLeast"/>
        <w:rPr>
          <w:rStyle w:val="Strong"/>
          <w:rFonts w:ascii="Times New Roman" w:eastAsia="Segoe UI" w:hAnsi="Times New Roman" w:hint="default"/>
          <w:b/>
          <w:bCs/>
          <w:color w:val="0F1115"/>
          <w:shd w:val="clear" w:color="auto" w:fill="FFFFFF"/>
        </w:rPr>
      </w:pPr>
    </w:p>
    <w:p w14:paraId="06A844C8" w14:textId="77777777" w:rsidR="00A05200" w:rsidRDefault="00A05200">
      <w:pPr>
        <w:pStyle w:val="Heading4"/>
        <w:shd w:val="clear" w:color="auto" w:fill="FFFFFF"/>
        <w:spacing w:before="240" w:beforeAutospacing="0" w:after="240" w:afterAutospacing="0" w:line="420" w:lineRule="atLeast"/>
        <w:rPr>
          <w:rStyle w:val="Strong"/>
          <w:rFonts w:ascii="Times New Roman" w:eastAsia="Segoe UI" w:hAnsi="Times New Roman" w:hint="default"/>
          <w:b/>
          <w:bCs/>
          <w:color w:val="0F1115"/>
          <w:shd w:val="clear" w:color="auto" w:fill="FFFFFF"/>
        </w:rPr>
      </w:pPr>
    </w:p>
    <w:p w14:paraId="4FBAEE1E" w14:textId="7C7DF18A" w:rsidR="008A6852" w:rsidRDefault="00C9326D">
      <w:pPr>
        <w:pStyle w:val="Heading4"/>
        <w:shd w:val="clear" w:color="auto" w:fill="FFFFFF"/>
        <w:spacing w:before="240" w:beforeAutospacing="0" w:after="240" w:afterAutospacing="0" w:line="420" w:lineRule="atLeast"/>
        <w:rPr>
          <w:rFonts w:ascii="Times New Roman" w:eastAsia="Segoe UI" w:hAnsi="Times New Roman" w:hint="default"/>
          <w:color w:val="0F1115"/>
        </w:rPr>
      </w:pPr>
      <w:r>
        <w:rPr>
          <w:rStyle w:val="Strong"/>
          <w:rFonts w:ascii="Times New Roman" w:eastAsia="Segoe UI" w:hAnsi="Times New Roman" w:hint="default"/>
          <w:b/>
          <w:bCs/>
          <w:color w:val="0F1115"/>
          <w:shd w:val="clear" w:color="auto" w:fill="FFFFFF"/>
        </w:rPr>
        <w:lastRenderedPageBreak/>
        <w:t>C. Practical and Profession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846"/>
      </w:tblGrid>
      <w:tr w:rsidR="008A6852" w14:paraId="1AE0A4B8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14DE19E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D559BE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A6852" w14:paraId="0C57026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71BE064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37C22FC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Retrieve and critically appraise drug information from reliable sources.</w:t>
            </w:r>
          </w:p>
        </w:tc>
      </w:tr>
      <w:tr w:rsidR="008A6852" w14:paraId="7490765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103EFA1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F0CAE89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nalyze and evaluate prescriptions for appropriateness and safety.</w:t>
            </w:r>
          </w:p>
        </w:tc>
      </w:tr>
      <w:tr w:rsidR="008A6852" w14:paraId="3FE4E5C5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518D244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4475718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erform basic pharmacological experiments (e.g., dose-response, receptor studies) in a laboratory setting.</w:t>
            </w:r>
          </w:p>
        </w:tc>
      </w:tr>
      <w:tr w:rsidR="008A6852" w14:paraId="11D0DBBA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4F9D4B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8522135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Demonstrate accurate medication history-taking and patient counseling principles.</w:t>
            </w:r>
          </w:p>
        </w:tc>
      </w:tr>
      <w:tr w:rsidR="008A6852" w14:paraId="3775F932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48A3083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.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473BF13" w14:textId="77777777" w:rsidR="008A6852" w:rsidRDefault="00C9326D" w:rsidP="007422BC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Document and present therapeutic recommendations in a structured format.</w:t>
            </w:r>
          </w:p>
        </w:tc>
      </w:tr>
    </w:tbl>
    <w:p w14:paraId="43E5BCF8" w14:textId="77777777" w:rsidR="008A6852" w:rsidRDefault="008A685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14:paraId="5F8F4CB6" w14:textId="77777777" w:rsidR="008A6852" w:rsidRDefault="00C9326D">
      <w:pPr>
        <w:pStyle w:val="Heading4"/>
        <w:shd w:val="clear" w:color="auto" w:fill="FFFFFF"/>
        <w:spacing w:before="240" w:beforeAutospacing="0" w:after="240" w:afterAutospacing="0" w:line="420" w:lineRule="atLeast"/>
        <w:rPr>
          <w:rFonts w:ascii="Times New Roman" w:eastAsia="Segoe UI" w:hAnsi="Times New Roman" w:hint="default"/>
          <w:color w:val="0F1115"/>
        </w:rPr>
      </w:pPr>
      <w:r>
        <w:rPr>
          <w:rStyle w:val="Strong"/>
          <w:rFonts w:ascii="Times New Roman" w:eastAsia="Segoe UI" w:hAnsi="Times New Roman" w:hint="default"/>
          <w:b/>
          <w:bCs/>
          <w:color w:val="0F1115"/>
          <w:shd w:val="clear" w:color="auto" w:fill="FFFFFF"/>
        </w:rPr>
        <w:t>D. General and Transferable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801"/>
      </w:tblGrid>
      <w:tr w:rsidR="008A6852" w14:paraId="32980A8D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7EBB0F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DAF93A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A6852" w14:paraId="2EB929D6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DD98D08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D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E041C28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Communicate complex pharmacological information clearly to peers and simulated patients.</w:t>
            </w:r>
          </w:p>
        </w:tc>
      </w:tr>
      <w:tr w:rsidR="008A6852" w14:paraId="38D498B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086C199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D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CBDCFAB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Collaborate effectively in team-based learning and case study discussions.</w:t>
            </w:r>
          </w:p>
        </w:tc>
      </w:tr>
      <w:tr w:rsidR="008A6852" w14:paraId="35BA35A9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EF40DF5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D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3C8498C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Utilize digital tools and databases for continuous pharmacological learning.</w:t>
            </w:r>
          </w:p>
        </w:tc>
      </w:tr>
      <w:tr w:rsidR="008A6852" w14:paraId="190B2291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3A957E8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D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29E2C02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Apply ethical reasoning in therapeutic decision-making.</w:t>
            </w:r>
          </w:p>
        </w:tc>
      </w:tr>
      <w:tr w:rsidR="008A6852" w14:paraId="4FE9306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B39E659" w14:textId="77777777" w:rsidR="008A6852" w:rsidRDefault="00C9326D">
            <w:pPr>
              <w:spacing w:line="375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D.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746BDB8" w14:textId="77777777" w:rsidR="008A6852" w:rsidRDefault="00C9326D" w:rsidP="007422BC">
            <w:pPr>
              <w:spacing w:line="375" w:lineRule="atLeast"/>
              <w:jc w:val="right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>Manage time and resources to complete pharmacological projects and assignments.</w:t>
            </w:r>
          </w:p>
        </w:tc>
      </w:tr>
    </w:tbl>
    <w:p w14:paraId="099B713F" w14:textId="638977B8" w:rsidR="008A6852" w:rsidRDefault="00C9326D">
      <w:pPr>
        <w:pStyle w:val="Heading3"/>
        <w:shd w:val="clear" w:color="auto" w:fill="FFFFFF"/>
        <w:spacing w:before="480" w:beforeAutospacing="0" w:after="240" w:afterAutospacing="0" w:line="450" w:lineRule="atLeast"/>
        <w:rPr>
          <w:rFonts w:ascii="Times New Roman" w:eastAsia="Segoe UI" w:hAnsi="Times New Roman" w:hint="default"/>
          <w:color w:val="0F1115"/>
          <w:sz w:val="30"/>
          <w:szCs w:val="30"/>
        </w:rPr>
      </w:pPr>
      <w:r>
        <w:rPr>
          <w:rStyle w:val="Strong"/>
          <w:rFonts w:ascii="Times New Roman" w:eastAsia="Segoe UI" w:hAnsi="Times New Roman" w:hint="default"/>
          <w:b/>
          <w:bCs/>
          <w:color w:val="0F1115"/>
          <w:sz w:val="30"/>
          <w:szCs w:val="30"/>
          <w:shd w:val="clear" w:color="auto" w:fill="FFFFFF"/>
        </w:rPr>
        <w:t>4. Course Contents (Weekly Schedule - 16 Wee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3367"/>
        <w:gridCol w:w="2807"/>
        <w:gridCol w:w="1422"/>
      </w:tblGrid>
      <w:tr w:rsidR="008A6852" w14:paraId="611C1B4F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B543868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Week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04C24D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heory Topics (2 hours/week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69ED99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actical / Lab Work (2 hours/week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0F4D7A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otal Weekly Hours</w:t>
            </w:r>
          </w:p>
        </w:tc>
      </w:tr>
      <w:tr w:rsidR="008A6852" w14:paraId="57FDBBC6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E508550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lastRenderedPageBreak/>
              <w:t>Week 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16F8D9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Review of General Principles; Autonomic Pharmacolog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556BCF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Introduction to Lab Safety; Drug Information Resource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615A8E9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1CB10BA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C197F8F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93F689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ardiovascular Pharmacology I: Hypertension &amp; HF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9D3CC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escription Analysis &amp; Error Checking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B3288A6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44BB5554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195DE9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3495BA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ardiovascular Pharmacology II: Antiarrhythmics &amp; Antianginal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B60D17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Dose-Response Curves (in-vitro demo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C51AF34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0D7F1D2C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1C53F85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22C082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Renal Pharmacology &amp; Diuretic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402A59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alculation of Drug Doses &amp; Pharmacokinetic Parameter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7A55A1F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0395FCF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8EE684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52E455F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NS Pharmacology I: Anesthetics, Sedative-Hypnotic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282B2C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Medication History Taking (Role-Play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F0D12C6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238280BD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C164AB3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E3C8CF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NS Pharmacology II: Antipsychotics, Antidepressant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3F9CF8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ase Study Analysis: Polypharmacy in Psychiatr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9C47FD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01DC3D41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91A59B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8B0812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ndocrine Pharmacology I: Diabetes &amp; Thyroid Drug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C16F6F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Insulin Therapy Simulation &amp; Counseling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5DCC773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007CC5FD" w14:textId="77777777">
        <w:trPr>
          <w:trHeight w:val="1033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9269C1C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8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3FD289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Midterm Exam</w:t>
            </w:r>
          </w:p>
        </w:tc>
      </w:tr>
      <w:tr w:rsidR="008A6852" w14:paraId="13898CA4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DC423D2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9F0FDF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ndocrine Pharmacology II: Steroids &amp; Hormone Therap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930C87D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dverse Drug Reaction Reporting Exercis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F881B3C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0D583D6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EE519C4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1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61A31CB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hemotherapy I: Antibacterial Agent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5F51E6C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ntimicrobial Stewardship Case Studie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79D01BA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5C73B79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D374892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lastRenderedPageBreak/>
              <w:t>Week 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CE7C176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hemotherapy II: Antivirals, Antifungals, Anticanc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F59D18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eparation of IV Drug Monograph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98514C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6391386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E55EFD2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1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DE2355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Immunopharmacology &amp; Biologic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FE37C3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Literature Critique on a New Biologic Age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0AE2368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48D76B08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52CB4C8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1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204ACD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oxicology &amp; Management of Poisoning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4E274C4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oxicological Case Simulation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EA631F4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63674CE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B31E275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1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C96019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Special Populations: Geriatric, Pediatric, Pregnanc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785E66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Individualized Dosing Workshop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7CA3530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6275CDFC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CFD106F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36C2AB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Revision &amp; Final Project Presentation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7B0B29C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oject Work &amp; Peer Review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0C0E09D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A6852" w14:paraId="742BC12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C6C2C6A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Week 1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CF0BF9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Final Examination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3D375" w14:textId="77777777" w:rsidR="008A6852" w:rsidRDefault="008A6852" w:rsidP="007422BC">
            <w:pPr>
              <w:jc w:val="center"/>
              <w:rPr>
                <w:rFonts w:eastAsia="Segoe U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7041F25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-</w:t>
            </w:r>
          </w:p>
        </w:tc>
      </w:tr>
      <w:tr w:rsidR="008A6852" w14:paraId="10D78C4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D9DF8F7" w14:textId="77777777" w:rsidR="008A6852" w:rsidRDefault="00C9326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Total Hour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065090D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32 Theory Hour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191215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32 Practical Hour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D7B213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64 Hours</w:t>
            </w:r>
          </w:p>
        </w:tc>
      </w:tr>
    </w:tbl>
    <w:p w14:paraId="382C24C7" w14:textId="77777777" w:rsidR="008A6852" w:rsidRDefault="00C9326D">
      <w:pPr>
        <w:pStyle w:val="Heading3"/>
        <w:shd w:val="clear" w:color="auto" w:fill="FFFFFF"/>
        <w:spacing w:before="480" w:beforeAutospacing="0" w:after="240" w:afterAutospacing="0" w:line="450" w:lineRule="atLeast"/>
        <w:rPr>
          <w:rFonts w:ascii="Times New Roman" w:eastAsia="Segoe UI" w:hAnsi="Times New Roman" w:hint="default"/>
          <w:color w:val="0F1115"/>
          <w:sz w:val="24"/>
          <w:szCs w:val="24"/>
        </w:rPr>
      </w:pPr>
      <w:r>
        <w:rPr>
          <w:rStyle w:val="Strong"/>
          <w:rFonts w:ascii="Times New Roman" w:eastAsia="Segoe UI" w:hAnsi="Times New Roman" w:hint="default"/>
          <w:b/>
          <w:bCs/>
          <w:color w:val="0F1115"/>
          <w:sz w:val="24"/>
          <w:szCs w:val="24"/>
          <w:shd w:val="clear" w:color="auto" w:fill="FFFFFF"/>
        </w:rPr>
        <w:t>6. Assessment 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9"/>
        <w:gridCol w:w="2381"/>
        <w:gridCol w:w="1128"/>
      </w:tblGrid>
      <w:tr w:rsidR="008A6852" w14:paraId="37DEE2F5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08BC29C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ssessment Metho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B585C1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Date of Assessme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AD927F6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Weight</w:t>
            </w:r>
          </w:p>
        </w:tc>
      </w:tr>
      <w:tr w:rsidR="008A6852" w14:paraId="05B99888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CB59BA1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Quizzes &amp; In-Class Activitie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E206C64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hroughout Semes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CEB30B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10%</w:t>
            </w:r>
          </w:p>
        </w:tc>
      </w:tr>
      <w:tr w:rsidR="008A6852" w14:paraId="6B87FCA4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C1D5307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actical Portfolio &amp; Lab Report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C07012B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hroughout Semes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3C4AF5B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30%</w:t>
            </w:r>
          </w:p>
        </w:tc>
      </w:tr>
      <w:tr w:rsidR="008A6852" w14:paraId="6F5D078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F3FD76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Midterm Exam (Theory + Practical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D4F88A2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Mid-Semes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F3996DA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20%</w:t>
            </w:r>
          </w:p>
        </w:tc>
      </w:tr>
      <w:tr w:rsidR="008A6852" w14:paraId="1F5BB5F8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EF6BA2E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herapeutic Case Projec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A516588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nd of Semes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FB0DEAF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20%</w:t>
            </w:r>
          </w:p>
        </w:tc>
      </w:tr>
      <w:tr w:rsidR="008A6852" w14:paraId="4329A143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C60AF22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Final Exam (Theory + Practical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2B5C21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nd of Semest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E7A4158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20%</w:t>
            </w:r>
          </w:p>
        </w:tc>
      </w:tr>
      <w:tr w:rsidR="008A6852" w14:paraId="76548589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1C6E71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lastRenderedPageBreak/>
              <w:t>Tota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0C5BC7D" w14:textId="77777777" w:rsidR="008A6852" w:rsidRDefault="008A6852" w:rsidP="007422BC">
            <w:pPr>
              <w:jc w:val="center"/>
              <w:rPr>
                <w:rFonts w:eastAsia="Segoe U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CDD06A3" w14:textId="77777777" w:rsidR="008A6852" w:rsidRDefault="00C9326D" w:rsidP="007422BC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100%</w:t>
            </w:r>
          </w:p>
        </w:tc>
      </w:tr>
    </w:tbl>
    <w:p w14:paraId="52EC508D" w14:textId="6842983E" w:rsidR="008A6852" w:rsidRDefault="00C9326D">
      <w:pPr>
        <w:pStyle w:val="Heading3"/>
        <w:shd w:val="clear" w:color="auto" w:fill="FFFFFF"/>
        <w:spacing w:before="480" w:beforeAutospacing="0" w:after="240" w:afterAutospacing="0" w:line="450" w:lineRule="atLeast"/>
        <w:rPr>
          <w:rFonts w:ascii="Segoe UI" w:eastAsia="Segoe UI" w:hAnsi="Segoe UI" w:cs="Segoe UI" w:hint="default"/>
          <w:color w:val="0F1115"/>
          <w:sz w:val="24"/>
          <w:szCs w:val="24"/>
        </w:rPr>
      </w:pPr>
      <w:r>
        <w:rPr>
          <w:rStyle w:val="Strong"/>
          <w:rFonts w:ascii="Times New Roman" w:eastAsia="Segoe UI" w:hAnsi="Times New Roman" w:hint="default"/>
          <w:b/>
          <w:bCs/>
          <w:color w:val="0F1115"/>
          <w:sz w:val="24"/>
          <w:szCs w:val="24"/>
          <w:shd w:val="clear" w:color="auto" w:fill="FFFFFF"/>
        </w:rPr>
        <w:t>7. References and Periodicals</w:t>
      </w:r>
    </w:p>
    <w:tbl>
      <w:tblPr>
        <w:tblpPr w:leftFromText="180" w:rightFromText="180" w:vertAnchor="text" w:horzAnchor="page" w:tblpX="1816" w:tblpY="3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570"/>
        <w:gridCol w:w="1846"/>
        <w:gridCol w:w="2054"/>
      </w:tblGrid>
      <w:tr w:rsidR="008A6852" w14:paraId="50129DA3" w14:textId="77777777">
        <w:trPr>
          <w:tblHeader/>
        </w:trPr>
        <w:tc>
          <w:tcPr>
            <w:tcW w:w="210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EDB01B2" w14:textId="77777777" w:rsidR="008A6852" w:rsidRDefault="00C9326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15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DCE6A6" w14:textId="77777777" w:rsidR="008A6852" w:rsidRDefault="00C9326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Author</w:t>
            </w:r>
          </w:p>
        </w:tc>
        <w:tc>
          <w:tcPr>
            <w:tcW w:w="184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89581B" w14:textId="77777777" w:rsidR="008A6852" w:rsidRDefault="00C9326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Publisher</w:t>
            </w:r>
          </w:p>
        </w:tc>
        <w:tc>
          <w:tcPr>
            <w:tcW w:w="205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05C991" w14:textId="77777777" w:rsidR="008A6852" w:rsidRDefault="00C9326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Edition</w:t>
            </w:r>
          </w:p>
        </w:tc>
      </w:tr>
      <w:tr w:rsidR="008A6852" w14:paraId="11016411" w14:textId="77777777">
        <w:tc>
          <w:tcPr>
            <w:tcW w:w="210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364782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Goodman &amp; Gilman's The Pharmacological Basis of Therapeutics</w:t>
            </w:r>
          </w:p>
        </w:tc>
        <w:tc>
          <w:tcPr>
            <w:tcW w:w="15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E624980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Brunton, L.L., Hilal-Dandan, R., &amp; Knollmann, B.C.</w:t>
            </w:r>
          </w:p>
        </w:tc>
        <w:tc>
          <w:tcPr>
            <w:tcW w:w="1846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BAA9654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McGraw-Hill Education</w:t>
            </w:r>
          </w:p>
        </w:tc>
        <w:tc>
          <w:tcPr>
            <w:tcW w:w="20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A5604C2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 xml:space="preserve">13th  </w:t>
            </w:r>
          </w:p>
        </w:tc>
      </w:tr>
      <w:tr w:rsidR="008A6852" w14:paraId="38AB1735" w14:textId="77777777">
        <w:tc>
          <w:tcPr>
            <w:tcW w:w="210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D688EA1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Basic &amp; Clinical Pharmacology</w:t>
            </w:r>
          </w:p>
        </w:tc>
        <w:tc>
          <w:tcPr>
            <w:tcW w:w="15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34A802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 Katzung, B.G., &amp; Trevor, A.J.</w:t>
            </w:r>
          </w:p>
        </w:tc>
        <w:tc>
          <w:tcPr>
            <w:tcW w:w="1846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21E0F66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McGraw-Hill Education / Lange</w:t>
            </w:r>
          </w:p>
        </w:tc>
        <w:tc>
          <w:tcPr>
            <w:tcW w:w="20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6417826" w14:textId="77777777" w:rsidR="008A6852" w:rsidRDefault="00C9326D">
            <w:pPr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</w:rPr>
              <w:t>14th</w:t>
            </w:r>
          </w:p>
        </w:tc>
      </w:tr>
    </w:tbl>
    <w:p w14:paraId="1F814217" w14:textId="77777777" w:rsidR="008A6852" w:rsidRDefault="008A6852" w:rsidP="007422BC">
      <w:pPr>
        <w:rPr>
          <w:rFonts w:ascii="Arial" w:hAnsi="Arial" w:cs="AL-Mateen"/>
          <w:sz w:val="28"/>
          <w:szCs w:val="28"/>
          <w:rtl/>
        </w:rPr>
      </w:pPr>
    </w:p>
    <w:p w14:paraId="3CD11F75" w14:textId="789F26A9" w:rsidR="008A6852" w:rsidRPr="00A05200" w:rsidRDefault="007422BC" w:rsidP="007422BC">
      <w:pPr>
        <w:jc w:val="right"/>
        <w:rPr>
          <w:szCs w:val="26"/>
          <w:rtl/>
        </w:rPr>
      </w:pPr>
      <w:r w:rsidRPr="00A05200">
        <w:rPr>
          <w:szCs w:val="26"/>
        </w:rPr>
        <w:t>8- Facilities and Resources Required</w:t>
      </w:r>
    </w:p>
    <w:p w14:paraId="26D9C9C0" w14:textId="77777777" w:rsidR="008A6852" w:rsidRDefault="008A6852" w:rsidP="007422BC">
      <w:pPr>
        <w:spacing w:line="360" w:lineRule="auto"/>
        <w:rPr>
          <w:b/>
          <w:bCs/>
          <w:rtl/>
        </w:rPr>
      </w:pPr>
    </w:p>
    <w:p w14:paraId="0C1D8AAB" w14:textId="77777777" w:rsidR="008A6852" w:rsidRDefault="00C9326D" w:rsidP="007422BC">
      <w:pPr>
        <w:spacing w:line="480" w:lineRule="auto"/>
        <w:jc w:val="right"/>
        <w:rPr>
          <w:rtl/>
        </w:rPr>
      </w:pPr>
      <w:r>
        <w:rPr>
          <w:b/>
          <w:bCs/>
          <w:rtl/>
        </w:rPr>
        <w:t>Lecture Halls:</w:t>
      </w:r>
      <w:r>
        <w:rPr>
          <w:rtl/>
        </w:rPr>
        <w:t> Equipped with multimedia capabilities for interactive teaching</w:t>
      </w:r>
      <w:r>
        <w:t xml:space="preserve"> </w:t>
      </w:r>
    </w:p>
    <w:p w14:paraId="645D7346" w14:textId="77777777" w:rsidR="008A6852" w:rsidRDefault="00C9326D" w:rsidP="007422BC">
      <w:pPr>
        <w:spacing w:line="480" w:lineRule="auto"/>
        <w:jc w:val="right"/>
        <w:rPr>
          <w:rtl/>
        </w:rPr>
      </w:pPr>
      <w:r>
        <w:rPr>
          <w:b/>
          <w:bCs/>
          <w:rtl/>
        </w:rPr>
        <w:t>Pharmacology Laboratory:</w:t>
      </w:r>
      <w:r>
        <w:rPr>
          <w:rtl/>
        </w:rPr>
        <w:t> With equipment for basic experiments (organ baths, data acquisition systems, calculators for pharmacokinetics)</w:t>
      </w:r>
      <w:r>
        <w:t xml:space="preserve"> </w:t>
      </w:r>
    </w:p>
    <w:p w14:paraId="701C2443" w14:textId="77777777" w:rsidR="008A6852" w:rsidRDefault="00C9326D" w:rsidP="007422BC">
      <w:pPr>
        <w:spacing w:line="480" w:lineRule="auto"/>
        <w:jc w:val="right"/>
        <w:rPr>
          <w:rtl/>
        </w:rPr>
      </w:pPr>
      <w:r>
        <w:rPr>
          <w:b/>
          <w:bCs/>
          <w:rtl/>
        </w:rPr>
        <w:t>Simulation Pharmacy/Clinic: </w:t>
      </w:r>
      <w:r>
        <w:rPr>
          <w:rtl/>
        </w:rPr>
        <w:t>For role-playing counseling and clinical scenarios</w:t>
      </w:r>
      <w:r>
        <w:t xml:space="preserve"> </w:t>
      </w:r>
    </w:p>
    <w:p w14:paraId="02A80465" w14:textId="77777777" w:rsidR="008A6852" w:rsidRDefault="00C9326D" w:rsidP="007422BC">
      <w:pPr>
        <w:spacing w:line="480" w:lineRule="auto"/>
        <w:jc w:val="right"/>
        <w:rPr>
          <w:rtl/>
        </w:rPr>
      </w:pPr>
      <w:r>
        <w:rPr>
          <w:b/>
          <w:bCs/>
          <w:rtl/>
        </w:rPr>
        <w:t>Computer Lab: </w:t>
      </w:r>
      <w:r>
        <w:rPr>
          <w:rtl/>
        </w:rPr>
        <w:t>With internet access for drug information retrieval and database use</w:t>
      </w:r>
      <w:r>
        <w:t xml:space="preserve"> </w:t>
      </w:r>
    </w:p>
    <w:p w14:paraId="02BD5975" w14:textId="62D9CB2D" w:rsidR="008A6852" w:rsidRDefault="00C9326D" w:rsidP="00A05200">
      <w:pPr>
        <w:spacing w:line="480" w:lineRule="auto"/>
        <w:jc w:val="right"/>
        <w:rPr>
          <w:rtl/>
        </w:rPr>
      </w:pPr>
      <w:r>
        <w:rPr>
          <w:b/>
          <w:bCs/>
          <w:rtl/>
        </w:rPr>
        <w:t>Virtual Learning Environment (VLE):</w:t>
      </w:r>
      <w:r>
        <w:rPr>
          <w:rtl/>
        </w:rPr>
        <w:t> For course management, discussion forums, and digital resource sharing</w:t>
      </w:r>
    </w:p>
    <w:p w14:paraId="684CD3EA" w14:textId="4C12382C" w:rsidR="008A6852" w:rsidRPr="007422BC" w:rsidRDefault="00C9326D" w:rsidP="007422BC">
      <w:pPr>
        <w:spacing w:line="360" w:lineRule="auto"/>
        <w:jc w:val="right"/>
        <w:rPr>
          <w:rtl/>
          <w:lang w:bidi="ar-LY"/>
        </w:rPr>
      </w:pPr>
      <w:r>
        <w:rPr>
          <w:rFonts w:ascii="Arial" w:hAnsi="Arial" w:cs="AL-Mateen"/>
          <w:sz w:val="28"/>
          <w:szCs w:val="28"/>
        </w:rPr>
        <w:t xml:space="preserve"> </w:t>
      </w:r>
    </w:p>
    <w:p w14:paraId="666AB91B" w14:textId="7201DF2D" w:rsidR="008A6852" w:rsidRDefault="00C9326D">
      <w:pPr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 xml:space="preserve">منسق المقرر...........................................     </w:t>
      </w:r>
      <w:r>
        <w:rPr>
          <w:rFonts w:ascii="Arial" w:hAnsi="Arial" w:cs="AL-Mateen" w:hint="cs"/>
          <w:sz w:val="28"/>
          <w:szCs w:val="28"/>
          <w:rtl/>
          <w:lang w:bidi="ar-LY"/>
        </w:rPr>
        <w:t xml:space="preserve">التوقيع </w:t>
      </w:r>
      <w:r>
        <w:rPr>
          <w:rFonts w:ascii="Arial" w:hAnsi="Arial" w:cs="AL-Mateen" w:hint="cs"/>
          <w:sz w:val="28"/>
          <w:szCs w:val="28"/>
          <w:rtl/>
        </w:rPr>
        <w:t>..................................</w:t>
      </w:r>
    </w:p>
    <w:p w14:paraId="4CDBB077" w14:textId="77777777" w:rsidR="007422BC" w:rsidRDefault="007422BC">
      <w:pPr>
        <w:rPr>
          <w:rFonts w:ascii="Arial" w:hAnsi="Arial" w:cs="AL-Mateen"/>
          <w:sz w:val="28"/>
          <w:szCs w:val="28"/>
          <w:rtl/>
          <w:lang w:bidi="ar-LY"/>
        </w:rPr>
      </w:pPr>
    </w:p>
    <w:p w14:paraId="274C3FBD" w14:textId="77777777" w:rsidR="008A6852" w:rsidRDefault="00C9326D">
      <w:pPr>
        <w:jc w:val="center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14:paraId="333603F6" w14:textId="77777777" w:rsidR="008A6852" w:rsidRDefault="00C9326D">
      <w:pPr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>منسق البرنامج..........................................    التوقيع ...................................</w:t>
      </w:r>
    </w:p>
    <w:p w14:paraId="3A42C717" w14:textId="77777777" w:rsidR="008A6852" w:rsidRDefault="008A6852">
      <w:pPr>
        <w:jc w:val="center"/>
        <w:rPr>
          <w:rFonts w:ascii="Arial" w:hAnsi="Arial" w:cs="AL-Mateen"/>
          <w:sz w:val="28"/>
          <w:szCs w:val="28"/>
          <w:rtl/>
        </w:rPr>
      </w:pPr>
    </w:p>
    <w:p w14:paraId="2EDC8537" w14:textId="77777777" w:rsidR="008A6852" w:rsidRDefault="008A6852">
      <w:pPr>
        <w:jc w:val="center"/>
        <w:rPr>
          <w:rFonts w:ascii="Arial" w:hAnsi="Arial" w:cs="AL-Mateen"/>
          <w:sz w:val="28"/>
          <w:szCs w:val="28"/>
          <w:rtl/>
        </w:rPr>
      </w:pPr>
    </w:p>
    <w:p w14:paraId="5CEF49DF" w14:textId="77777777" w:rsidR="008A6852" w:rsidRDefault="00C9326D">
      <w:pPr>
        <w:jc w:val="center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>التاريخ....../......../........م</w:t>
      </w:r>
    </w:p>
    <w:p w14:paraId="62F1E75F" w14:textId="77777777" w:rsidR="008A6852" w:rsidRDefault="008A6852">
      <w:pPr>
        <w:jc w:val="center"/>
        <w:rPr>
          <w:rFonts w:ascii="Arial" w:hAnsi="Arial" w:cs="AL-Mateen"/>
          <w:sz w:val="28"/>
          <w:szCs w:val="28"/>
          <w:rtl/>
        </w:rPr>
      </w:pPr>
    </w:p>
    <w:p w14:paraId="75460EE9" w14:textId="77777777" w:rsidR="008A6852" w:rsidRDefault="008A6852">
      <w:pPr>
        <w:jc w:val="center"/>
        <w:rPr>
          <w:rFonts w:ascii="Arial" w:hAnsi="Arial" w:cs="AL-Mateen"/>
          <w:sz w:val="28"/>
          <w:szCs w:val="28"/>
          <w:rtl/>
        </w:rPr>
        <w:sectPr w:rsidR="008A6852">
          <w:footerReference w:type="default" r:id="rId10"/>
          <w:pgSz w:w="11906" w:h="16838"/>
          <w:pgMar w:top="993" w:right="1800" w:bottom="1440" w:left="1800" w:header="708" w:footer="113" w:gutter="0"/>
          <w:cols w:space="708"/>
          <w:bidi/>
          <w:rtlGutter/>
          <w:docGrid w:linePitch="360"/>
        </w:sectPr>
      </w:pPr>
    </w:p>
    <w:p w14:paraId="1BB6F3F6" w14:textId="4AB7327B" w:rsidR="008A6852" w:rsidRDefault="00C9326D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 w:hint="cs"/>
          <w:sz w:val="28"/>
          <w:szCs w:val="28"/>
          <w:rtl/>
        </w:rPr>
        <w:lastRenderedPageBreak/>
        <w:t>مصفوفة المقرر الدراسي</w:t>
      </w:r>
      <w:r w:rsidR="00730B25">
        <w:rPr>
          <w:rFonts w:ascii="Arial" w:hAnsi="Arial" w:cs="AL-Mateen" w:hint="cs"/>
          <w:sz w:val="28"/>
          <w:szCs w:val="28"/>
          <w:rtl/>
          <w:lang w:bidi="ar-LY"/>
        </w:rPr>
        <w:t>: علم الادوية</w:t>
      </w:r>
      <w:r w:rsidR="00730B25">
        <w:rPr>
          <w:rFonts w:ascii="Arial" w:hAnsi="Arial" w:cs="Arial" w:hint="cs"/>
          <w:sz w:val="28"/>
          <w:szCs w:val="28"/>
          <w:rtl/>
        </w:rPr>
        <w:t>/</w:t>
      </w:r>
      <w:r w:rsidR="00730B25">
        <w:rPr>
          <w:rFonts w:ascii="Arial" w:hAnsi="Arial" w:cs="AL-Mateen"/>
          <w:sz w:val="28"/>
          <w:szCs w:val="28"/>
          <w:lang w:bidi="ar-LY"/>
        </w:rPr>
        <w:t xml:space="preserve"> </w:t>
      </w:r>
      <w:r>
        <w:rPr>
          <w:rFonts w:ascii="Arial" w:hAnsi="Arial" w:cs="AL-Mateen" w:hint="cs"/>
          <w:sz w:val="28"/>
          <w:szCs w:val="28"/>
          <w:rtl/>
        </w:rPr>
        <w:t xml:space="preserve"> </w:t>
      </w:r>
      <w:r w:rsidR="00730B25">
        <w:rPr>
          <w:rFonts w:ascii="Arial" w:hAnsi="Arial" w:cs="AL-Mateen"/>
          <w:sz w:val="28"/>
          <w:szCs w:val="28"/>
        </w:rPr>
        <w:t xml:space="preserve"> Pharmacology (MLT 137)</w:t>
      </w:r>
    </w:p>
    <w:p w14:paraId="54B9ECD2" w14:textId="77777777" w:rsidR="008A6852" w:rsidRDefault="008A6852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87"/>
        <w:gridCol w:w="587"/>
        <w:gridCol w:w="588"/>
        <w:gridCol w:w="588"/>
        <w:gridCol w:w="588"/>
        <w:gridCol w:w="747"/>
        <w:gridCol w:w="745"/>
        <w:gridCol w:w="744"/>
        <w:gridCol w:w="743"/>
        <w:gridCol w:w="742"/>
        <w:gridCol w:w="746"/>
        <w:gridCol w:w="745"/>
        <w:gridCol w:w="744"/>
        <w:gridCol w:w="744"/>
        <w:gridCol w:w="743"/>
        <w:gridCol w:w="603"/>
        <w:gridCol w:w="603"/>
        <w:gridCol w:w="602"/>
        <w:gridCol w:w="602"/>
        <w:gridCol w:w="602"/>
      </w:tblGrid>
      <w:tr w:rsidR="008A6852" w14:paraId="78D3DD4E" w14:textId="77777777">
        <w:trPr>
          <w:jc w:val="center"/>
        </w:trPr>
        <w:tc>
          <w:tcPr>
            <w:tcW w:w="781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BBF26ED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أسبوع الدراسي</w:t>
            </w:r>
          </w:p>
        </w:tc>
        <w:tc>
          <w:tcPr>
            <w:tcW w:w="2938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F454EDA" w14:textId="1F814D50" w:rsidR="008A6852" w:rsidRDefault="00FA2B7F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 xml:space="preserve"> (A)</w:t>
            </w:r>
            <w:r w:rsidR="00C9326D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عرفة والفهم</w:t>
            </w:r>
          </w:p>
        </w:tc>
        <w:tc>
          <w:tcPr>
            <w:tcW w:w="1045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0EEEBAB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8A6852" w14:paraId="3E98F16E" w14:textId="77777777">
        <w:trPr>
          <w:jc w:val="center"/>
        </w:trPr>
        <w:tc>
          <w:tcPr>
            <w:tcW w:w="781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2DDDF8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2938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4D581A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372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4DDCD43D" w14:textId="187AD4BB" w:rsidR="008A6852" w:rsidRPr="00FA2B7F" w:rsidRDefault="00FA2B7F" w:rsidP="00FA2B7F">
            <w:pPr>
              <w:ind w:left="1080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 xml:space="preserve"> (B)</w:t>
            </w:r>
            <w:r w:rsidR="00C9326D" w:rsidRPr="00FA2B7F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ارات الذهنية</w:t>
            </w:r>
          </w:p>
        </w:tc>
        <w:tc>
          <w:tcPr>
            <w:tcW w:w="372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BC714CF" w14:textId="4E13BBCB" w:rsidR="008A6852" w:rsidRPr="00FA2B7F" w:rsidRDefault="00FA2B7F" w:rsidP="00FA2B7F">
            <w:pPr>
              <w:ind w:left="1080"/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 xml:space="preserve">  (C )</w:t>
            </w:r>
            <w:r w:rsidR="00C9326D" w:rsidRPr="00FA2B7F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ارات العلمية والمهنية</w:t>
            </w:r>
          </w:p>
        </w:tc>
        <w:tc>
          <w:tcPr>
            <w:tcW w:w="30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0F760B37" w14:textId="39B6C5D7" w:rsidR="008A6852" w:rsidRDefault="00FA2B7F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>(D)</w:t>
            </w:r>
            <w:r w:rsidR="00C9326D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 xml:space="preserve">  المهارات العامة </w:t>
            </w:r>
          </w:p>
        </w:tc>
      </w:tr>
      <w:tr w:rsidR="00FA2B7F" w14:paraId="3AA4D606" w14:textId="7777777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C72E87F" w14:textId="77777777" w:rsidR="00FA2B7F" w:rsidRDefault="00FA2B7F" w:rsidP="00FA2B7F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2F4E1A51" w14:textId="7ABBED77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1</w:t>
            </w: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62546885" w14:textId="775B0B4F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2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5B3AA103" w14:textId="41A89DE0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3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733FE31A" w14:textId="0A3A3E01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4</w:t>
            </w: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4F855AD" w14:textId="1E2D2832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5</w:t>
            </w: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75FBCA27" w14:textId="5524678E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57872131" w14:textId="1956CB4A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76114BB6" w14:textId="6C79B528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3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10926913" w14:textId="5010CDCA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4</w:t>
            </w: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5BD5BD5E" w14:textId="19D4DE02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5</w:t>
            </w: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31CE9338" w14:textId="7128EFCA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5CF29D8A" w14:textId="4742F497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62929AEF" w14:textId="26BD1CC8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3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2D4EC0EE" w14:textId="3CF08EA0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4</w:t>
            </w: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414C38D6" w14:textId="51E202AE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5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242D436F" w14:textId="628AF830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1</w:t>
            </w: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7780BD0E" w14:textId="6CE55910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2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20E1CA15" w14:textId="71D96279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 xml:space="preserve"> D3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1112552F" w14:textId="13B85FBF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4</w:t>
            </w: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075A9F7B" w14:textId="1592F8D9" w:rsidR="00FA2B7F" w:rsidRDefault="00FA2B7F" w:rsidP="00FA2B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5</w:t>
            </w:r>
          </w:p>
        </w:tc>
      </w:tr>
      <w:tr w:rsidR="008A6852" w14:paraId="1809438B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0B381B0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61833126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7" w:type="dxa"/>
            <w:shd w:val="clear" w:color="auto" w:fill="auto"/>
          </w:tcPr>
          <w:p w14:paraId="01017472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lang w:bidi="ar-LY"/>
              </w:rPr>
              <w:t xml:space="preserve"> </w:t>
            </w:r>
          </w:p>
        </w:tc>
        <w:tc>
          <w:tcPr>
            <w:tcW w:w="588" w:type="dxa"/>
          </w:tcPr>
          <w:p w14:paraId="2FDCF3A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4A7B6CD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7C0C258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79096A7C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7947165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3731458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7845F76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2F30372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67C1ABC3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0BE73FB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418339B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62495E0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33A9B9E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114E31C2" w14:textId="77777777" w:rsidR="008A6852" w:rsidRDefault="008A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FD79A9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D529F2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35AF434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1FB5AF0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45D0C4B5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670D95A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2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shd w:val="clear" w:color="auto" w:fill="auto"/>
          </w:tcPr>
          <w:p w14:paraId="224F31D5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7" w:type="dxa"/>
            <w:shd w:val="clear" w:color="auto" w:fill="auto"/>
          </w:tcPr>
          <w:p w14:paraId="53376D94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10739F4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3EB16E4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37E1A38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664BD2FA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  <w:shd w:val="clear" w:color="auto" w:fill="auto"/>
          </w:tcPr>
          <w:p w14:paraId="05E9A59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6F82C42F" w14:textId="77777777" w:rsidR="008A6852" w:rsidRDefault="008A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14:paraId="06AD249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3B62069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3AA3456A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24AAD1B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483B598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7E57A6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2995F21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78758EC2" w14:textId="77777777" w:rsidR="008A6852" w:rsidRDefault="00C9326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3" w:type="dxa"/>
          </w:tcPr>
          <w:p w14:paraId="50F294F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549EEE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05EAA4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4AB611A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398C24B9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75173814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shd w:val="clear" w:color="auto" w:fill="auto"/>
          </w:tcPr>
          <w:p w14:paraId="16CF5FC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</w:tcPr>
          <w:p w14:paraId="2C9A7A10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3D497BB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</w:tcPr>
          <w:p w14:paraId="471B4B3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7D22020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1CB4C07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5D47E9FF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shd w:val="clear" w:color="auto" w:fill="auto"/>
          </w:tcPr>
          <w:p w14:paraId="2AE8BCE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3DA36E3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41C70ED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0C911B0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35C7D6D5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4E896EB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968307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7D1795C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CDAB42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3D3D7476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79A9B33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7E4D822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7E87C48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6A190C7A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0699C68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shd w:val="clear" w:color="auto" w:fill="auto"/>
          </w:tcPr>
          <w:p w14:paraId="7EA21B6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2C01D4D3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5D4E621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2316ECF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418DB84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74E3D2A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31681AD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shd w:val="clear" w:color="auto" w:fill="auto"/>
          </w:tcPr>
          <w:p w14:paraId="7179BEA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66943A0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5F83EAD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62D576C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323A7202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073475A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292EAC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59459CF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5EA3DDA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4F7ABD9C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32C8EC2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61177B6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5CE5772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3526188D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E008114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5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464D78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bottom w:val="thinThickSmallGap" w:sz="24" w:space="0" w:color="auto"/>
            </w:tcBorders>
          </w:tcPr>
          <w:p w14:paraId="3BAD01C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</w:tcBorders>
          </w:tcPr>
          <w:p w14:paraId="772AF24E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bottom w:val="thinThickSmallGap" w:sz="24" w:space="0" w:color="auto"/>
            </w:tcBorders>
          </w:tcPr>
          <w:p w14:paraId="459E9C9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70E90E7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14:paraId="37DCB00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nThickSmallGap" w:sz="24" w:space="0" w:color="auto"/>
            </w:tcBorders>
          </w:tcPr>
          <w:p w14:paraId="285959B4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14:paraId="06D3167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nThickSmallGap" w:sz="24" w:space="0" w:color="auto"/>
            </w:tcBorders>
          </w:tcPr>
          <w:p w14:paraId="6B11EFC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A27AA1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EB5DCB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nThickSmallGap" w:sz="24" w:space="0" w:color="auto"/>
            </w:tcBorders>
          </w:tcPr>
          <w:p w14:paraId="31E0816A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14:paraId="0CD196CD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lang w:bidi="ar-LY"/>
              </w:rPr>
              <w:t xml:space="preserve"> 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14:paraId="5F93016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5A9987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64B1B7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bottom w:val="thinThickSmallGap" w:sz="24" w:space="0" w:color="auto"/>
            </w:tcBorders>
          </w:tcPr>
          <w:p w14:paraId="3A68B4D0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bottom w:val="thinThickSmallGap" w:sz="24" w:space="0" w:color="auto"/>
            </w:tcBorders>
          </w:tcPr>
          <w:p w14:paraId="5DED65A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</w:tcBorders>
          </w:tcPr>
          <w:p w14:paraId="7761AC8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925AB3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34899FE9" w14:textId="7777777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1889C49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6</w:t>
            </w: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40E065C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7BAE35A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654DFD45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7BFA2E9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47DA074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1255560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6ED134D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6AE4D2BA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6775137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1177C93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3B6F23C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31BCC9E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329BAF97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19ABFE9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7651917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324629B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48BB473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53A70A5A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4A44F99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5327AFA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70945F9B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EC8811E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7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0D0E1CB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7170508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7CCE1FC9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0AA64CA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28D71BB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5F4E7FF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6190DE3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DA9742B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</w:tcPr>
          <w:p w14:paraId="38DA521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2A8C063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</w:tcPr>
          <w:p w14:paraId="58D8096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72ECC96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0F7FF64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450D59F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2C426E1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B86679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3E40A94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51ABD792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4879EBC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085644A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334F3BE5" w14:textId="77777777">
        <w:trPr>
          <w:trHeight w:val="149"/>
          <w:jc w:val="center"/>
        </w:trPr>
        <w:tc>
          <w:tcPr>
            <w:tcW w:w="78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0724AC35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8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FFFF00"/>
          </w:tcPr>
          <w:p w14:paraId="24EF1A2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11602" w:type="dxa"/>
            <w:gridSpan w:val="17"/>
            <w:tcBorders>
              <w:left w:val="nil"/>
              <w:bottom w:val="thinThickSmallGap" w:sz="24" w:space="0" w:color="auto"/>
              <w:right w:val="nil"/>
            </w:tcBorders>
            <w:shd w:val="clear" w:color="auto" w:fill="FFFF00"/>
          </w:tcPr>
          <w:p w14:paraId="03CA82FD" w14:textId="77777777" w:rsidR="008A6852" w:rsidRDefault="00C9326D">
            <w:pPr>
              <w:jc w:val="center"/>
              <w:rPr>
                <w:sz w:val="22"/>
                <w:szCs w:val="22"/>
                <w:rtl/>
                <w:lang w:bidi="ar-LY"/>
              </w:rPr>
            </w:pPr>
            <w:r>
              <w:rPr>
                <w:b/>
                <w:bCs/>
                <w:sz w:val="22"/>
                <w:szCs w:val="22"/>
                <w:lang w:bidi="ar-LY"/>
              </w:rPr>
              <w:t>Midterm Exam</w:t>
            </w:r>
          </w:p>
        </w:tc>
        <w:tc>
          <w:tcPr>
            <w:tcW w:w="602" w:type="dxa"/>
            <w:tcBorders>
              <w:left w:val="nil"/>
              <w:bottom w:val="thinThickSmallGap" w:sz="24" w:space="0" w:color="auto"/>
              <w:right w:val="nil"/>
            </w:tcBorders>
            <w:shd w:val="clear" w:color="auto" w:fill="FFFF00"/>
          </w:tcPr>
          <w:p w14:paraId="0B0FE85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7C50656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35DFCC77" w14:textId="7777777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1B99670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9</w:t>
            </w: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47CCFCC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1E0A8A68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156C8B0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001E5DD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2801DF5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6AE1B9D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70A4306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65E270AE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3B09AE2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7D6A2FE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6DBCC42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7DBDE32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78C07162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09CAC68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432FABC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DD864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4B74FFE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6289030C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3D46D8E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61FCAF5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6945CC40" w14:textId="77777777">
        <w:trPr>
          <w:trHeight w:val="210"/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5B3B09E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0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398B90D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3A41449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74F1AB5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76485D22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5129EAD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5023464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744CA5A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3B7CD668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</w:tcPr>
          <w:p w14:paraId="3F3A37A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37762D1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4BAD2F1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4DF352E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ABF41F5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6651FAAA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lang w:bidi="ar-LY"/>
              </w:rPr>
              <w:t xml:space="preserve"> 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720A417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E7E802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2606E67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71C4CAC2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25A358A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068CF95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1B07BEA4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5B9B10E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1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2FCA3EF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7CDDDA7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6612566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68889097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5A1FEA6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156FC9A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7C97146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4AF5C6D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51DA452D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3D9CC11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41A85ED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734BC6A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3D11FA3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75B91DAB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59B4157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6CA8693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13DA68C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3CF1B06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1F09DFD3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58DC6B2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6DAA1822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3295CA4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2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34D3C8D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3BCD6C2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52B9D70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3E7BD5E1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2FC8EF8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4A990EB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CD7518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1B60C02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69B96778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08C360B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4A629C4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44115DE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694C3D2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CD32A5C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3C0CC47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50D905A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30BAD95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B31D51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11C8F3C8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653CEF0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59894505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16CCC95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3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35F1504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05A0F5E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0B06776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121FBE7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66DB2529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002D83B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D23CE70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11B3844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2EE6FECC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6EC9B1D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4AB9A91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4F9841D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1F231D0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11CED9C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6DD4344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0E5F03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103C596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763E7079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546DD62B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14BE09C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A6852" w14:paraId="628E59EE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229C017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4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16BADBB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198BDF84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260A81E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7C254DA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3E220E36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3B880D2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D6D5B5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1756386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61BF985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0E454823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12ED0F1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2B692E9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7D2E128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6B89A88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1B13E518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6548824A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29BB300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D2EE3B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5AE20B5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2CDAD79D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</w:tr>
      <w:tr w:rsidR="008A6852" w14:paraId="2DDFA179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A1CECA3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15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2AECF48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</w:tcPr>
          <w:p w14:paraId="5752BB1F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</w:tcPr>
          <w:p w14:paraId="1BE1766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</w:tcPr>
          <w:p w14:paraId="3388BEC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00B1B27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51D789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ckThinSmallGap" w:sz="24" w:space="0" w:color="auto"/>
            </w:tcBorders>
          </w:tcPr>
          <w:p w14:paraId="36A909E2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</w:tcPr>
          <w:p w14:paraId="0DECFDB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ckThinSmallGap" w:sz="24" w:space="0" w:color="auto"/>
            </w:tcBorders>
          </w:tcPr>
          <w:p w14:paraId="57CD39EE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77343600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9089656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ckThinSmallGap" w:sz="24" w:space="0" w:color="auto"/>
            </w:tcBorders>
          </w:tcPr>
          <w:p w14:paraId="497C304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</w:tcPr>
          <w:p w14:paraId="3C5578E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</w:tcPr>
          <w:p w14:paraId="360CE11C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2724ADD0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52CD8B5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bottom w:val="thickThinSmallGap" w:sz="24" w:space="0" w:color="auto"/>
            </w:tcBorders>
          </w:tcPr>
          <w:p w14:paraId="648270EB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</w:tcBorders>
          </w:tcPr>
          <w:p w14:paraId="7B32C70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</w:tcBorders>
          </w:tcPr>
          <w:p w14:paraId="660B3C3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581161BE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</w:tr>
      <w:tr w:rsidR="008A6852" w14:paraId="558FEA77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14:paraId="77426490" w14:textId="77777777" w:rsidR="008A6852" w:rsidRDefault="00C932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16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FFFF00"/>
          </w:tcPr>
          <w:p w14:paraId="4918DEB3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11000" w:type="dxa"/>
            <w:gridSpan w:val="16"/>
            <w:tcBorders>
              <w:left w:val="nil"/>
              <w:bottom w:val="thickThinSmallGap" w:sz="24" w:space="0" w:color="auto"/>
              <w:right w:val="nil"/>
            </w:tcBorders>
            <w:shd w:val="clear" w:color="auto" w:fill="FFFF00"/>
          </w:tcPr>
          <w:p w14:paraId="5A245291" w14:textId="77777777" w:rsidR="008A6852" w:rsidRDefault="00C9326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 xml:space="preserve">Final Exam               </w:t>
            </w:r>
          </w:p>
        </w:tc>
        <w:tc>
          <w:tcPr>
            <w:tcW w:w="602" w:type="dxa"/>
            <w:tcBorders>
              <w:left w:val="nil"/>
              <w:bottom w:val="thickThinSmallGap" w:sz="24" w:space="0" w:color="auto"/>
              <w:right w:val="nil"/>
            </w:tcBorders>
            <w:shd w:val="clear" w:color="auto" w:fill="FFFF00"/>
          </w:tcPr>
          <w:p w14:paraId="3E8060D7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left w:val="nil"/>
              <w:bottom w:val="thickThinSmallGap" w:sz="24" w:space="0" w:color="auto"/>
              <w:right w:val="nil"/>
            </w:tcBorders>
            <w:shd w:val="clear" w:color="auto" w:fill="FFFF00"/>
          </w:tcPr>
          <w:p w14:paraId="5E0FDB9D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14:paraId="21690921" w14:textId="77777777" w:rsidR="008A6852" w:rsidRDefault="008A6852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</w:tbl>
    <w:p w14:paraId="0D22A8E8" w14:textId="77777777" w:rsidR="008A6852" w:rsidRDefault="008A6852">
      <w:pPr>
        <w:rPr>
          <w:rFonts w:ascii="Arial" w:hAnsi="Arial" w:cs="AL-Mateen"/>
          <w:sz w:val="28"/>
          <w:szCs w:val="28"/>
          <w:rtl/>
          <w:lang w:bidi="ar-LY"/>
        </w:rPr>
      </w:pPr>
    </w:p>
    <w:sectPr w:rsidR="008A6852">
      <w:pgSz w:w="16838" w:h="11906" w:orient="landscape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8E21" w14:textId="77777777" w:rsidR="00E931AF" w:rsidRDefault="00E931AF">
      <w:r>
        <w:separator/>
      </w:r>
    </w:p>
  </w:endnote>
  <w:endnote w:type="continuationSeparator" w:id="0">
    <w:p w14:paraId="0E112CBA" w14:textId="77777777" w:rsidR="00E931AF" w:rsidRDefault="00E9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default"/>
    <w:sig w:usb0="00000000" w:usb1="00000000" w:usb2="00000000" w:usb3="00000000" w:csb0="00000040" w:csb1="00000000"/>
  </w:font>
  <w:font w:name="Sakkal Majalla">
    <w:altName w:val="Segoe Print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E4DC" w14:textId="77777777" w:rsidR="008A6852" w:rsidRDefault="00C9326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C97BD" wp14:editId="3D35F9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C3332" w14:textId="77777777" w:rsidR="008A6852" w:rsidRDefault="00C9326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C9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99C3332" w14:textId="77777777" w:rsidR="008A6852" w:rsidRDefault="00C9326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4975" w14:textId="77777777" w:rsidR="00E931AF" w:rsidRDefault="00E931AF">
      <w:r>
        <w:separator/>
      </w:r>
    </w:p>
  </w:footnote>
  <w:footnote w:type="continuationSeparator" w:id="0">
    <w:p w14:paraId="343079A1" w14:textId="77777777" w:rsidR="00E931AF" w:rsidRDefault="00E9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7A2"/>
    <w:multiLevelType w:val="multilevel"/>
    <w:tmpl w:val="112037A2"/>
    <w:lvl w:ilvl="0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D10DFC"/>
    <w:multiLevelType w:val="multilevel"/>
    <w:tmpl w:val="19D10DF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DD"/>
    <w:rsid w:val="00001C84"/>
    <w:rsid w:val="00003501"/>
    <w:rsid w:val="00046F92"/>
    <w:rsid w:val="00050290"/>
    <w:rsid w:val="000563EE"/>
    <w:rsid w:val="00061EFA"/>
    <w:rsid w:val="00073AA4"/>
    <w:rsid w:val="000A1629"/>
    <w:rsid w:val="000A639D"/>
    <w:rsid w:val="000C64B7"/>
    <w:rsid w:val="000D17FE"/>
    <w:rsid w:val="000D5828"/>
    <w:rsid w:val="000E69B2"/>
    <w:rsid w:val="000E7D78"/>
    <w:rsid w:val="00100C52"/>
    <w:rsid w:val="001016EE"/>
    <w:rsid w:val="00156C2D"/>
    <w:rsid w:val="001C789B"/>
    <w:rsid w:val="001D0A2E"/>
    <w:rsid w:val="001E2BCD"/>
    <w:rsid w:val="001E7CE7"/>
    <w:rsid w:val="002037F9"/>
    <w:rsid w:val="00210E3E"/>
    <w:rsid w:val="00213CE4"/>
    <w:rsid w:val="00281117"/>
    <w:rsid w:val="00341665"/>
    <w:rsid w:val="00365817"/>
    <w:rsid w:val="00371699"/>
    <w:rsid w:val="003D0170"/>
    <w:rsid w:val="003D1152"/>
    <w:rsid w:val="003F392F"/>
    <w:rsid w:val="003F6144"/>
    <w:rsid w:val="004376C8"/>
    <w:rsid w:val="004512C1"/>
    <w:rsid w:val="00462BFA"/>
    <w:rsid w:val="00466F06"/>
    <w:rsid w:val="00490D0B"/>
    <w:rsid w:val="004C777F"/>
    <w:rsid w:val="00506DAF"/>
    <w:rsid w:val="00583FAA"/>
    <w:rsid w:val="0058759C"/>
    <w:rsid w:val="00591434"/>
    <w:rsid w:val="005A481C"/>
    <w:rsid w:val="005C251D"/>
    <w:rsid w:val="005D76D8"/>
    <w:rsid w:val="005E0F5A"/>
    <w:rsid w:val="005F711C"/>
    <w:rsid w:val="00616163"/>
    <w:rsid w:val="00620ECD"/>
    <w:rsid w:val="00627BC1"/>
    <w:rsid w:val="00633327"/>
    <w:rsid w:val="00635BD6"/>
    <w:rsid w:val="00673B25"/>
    <w:rsid w:val="00730B25"/>
    <w:rsid w:val="007422BC"/>
    <w:rsid w:val="007647E1"/>
    <w:rsid w:val="00780068"/>
    <w:rsid w:val="007D6DB0"/>
    <w:rsid w:val="007E0834"/>
    <w:rsid w:val="007E6AA6"/>
    <w:rsid w:val="008015D4"/>
    <w:rsid w:val="00814B13"/>
    <w:rsid w:val="0081664A"/>
    <w:rsid w:val="008732DD"/>
    <w:rsid w:val="008A2701"/>
    <w:rsid w:val="008A6852"/>
    <w:rsid w:val="008A757A"/>
    <w:rsid w:val="008B1917"/>
    <w:rsid w:val="008E6359"/>
    <w:rsid w:val="00922C87"/>
    <w:rsid w:val="00933E19"/>
    <w:rsid w:val="0095367A"/>
    <w:rsid w:val="00975FE2"/>
    <w:rsid w:val="009A5CDC"/>
    <w:rsid w:val="009C613F"/>
    <w:rsid w:val="009E260D"/>
    <w:rsid w:val="009F6E6D"/>
    <w:rsid w:val="00A05200"/>
    <w:rsid w:val="00A05A8A"/>
    <w:rsid w:val="00A06739"/>
    <w:rsid w:val="00A542ED"/>
    <w:rsid w:val="00A936DD"/>
    <w:rsid w:val="00A94785"/>
    <w:rsid w:val="00A96D80"/>
    <w:rsid w:val="00AB356D"/>
    <w:rsid w:val="00AB5A51"/>
    <w:rsid w:val="00AE4854"/>
    <w:rsid w:val="00B36511"/>
    <w:rsid w:val="00B62464"/>
    <w:rsid w:val="00BC03E0"/>
    <w:rsid w:val="00BC6588"/>
    <w:rsid w:val="00BF667F"/>
    <w:rsid w:val="00C17FD0"/>
    <w:rsid w:val="00C543BB"/>
    <w:rsid w:val="00C56D23"/>
    <w:rsid w:val="00C65A03"/>
    <w:rsid w:val="00C8404C"/>
    <w:rsid w:val="00C9326D"/>
    <w:rsid w:val="00C97437"/>
    <w:rsid w:val="00CA222B"/>
    <w:rsid w:val="00CA7D24"/>
    <w:rsid w:val="00CC6EF2"/>
    <w:rsid w:val="00CE404E"/>
    <w:rsid w:val="00D10AFD"/>
    <w:rsid w:val="00D147C4"/>
    <w:rsid w:val="00D46FD8"/>
    <w:rsid w:val="00D65E7B"/>
    <w:rsid w:val="00D65FD9"/>
    <w:rsid w:val="00D75025"/>
    <w:rsid w:val="00DC6430"/>
    <w:rsid w:val="00E020EB"/>
    <w:rsid w:val="00E23AE2"/>
    <w:rsid w:val="00E63734"/>
    <w:rsid w:val="00E87451"/>
    <w:rsid w:val="00E931AF"/>
    <w:rsid w:val="00E94542"/>
    <w:rsid w:val="00EA6F0D"/>
    <w:rsid w:val="00F4489D"/>
    <w:rsid w:val="00F63E2D"/>
    <w:rsid w:val="00F72944"/>
    <w:rsid w:val="00F91FC5"/>
    <w:rsid w:val="00F97143"/>
    <w:rsid w:val="00FA2B7F"/>
    <w:rsid w:val="00FC0391"/>
    <w:rsid w:val="00FC5052"/>
    <w:rsid w:val="00FD0404"/>
    <w:rsid w:val="00FE4E1F"/>
    <w:rsid w:val="00FE7DED"/>
    <w:rsid w:val="062C2FC2"/>
    <w:rsid w:val="09B40BC7"/>
    <w:rsid w:val="09DB06DC"/>
    <w:rsid w:val="0AAF3DD7"/>
    <w:rsid w:val="0CA83D7C"/>
    <w:rsid w:val="16A0533A"/>
    <w:rsid w:val="1C283D05"/>
    <w:rsid w:val="1E160BDE"/>
    <w:rsid w:val="270640E7"/>
    <w:rsid w:val="27A0634D"/>
    <w:rsid w:val="2A972B4D"/>
    <w:rsid w:val="2E97707E"/>
    <w:rsid w:val="36B13932"/>
    <w:rsid w:val="40395292"/>
    <w:rsid w:val="49112214"/>
    <w:rsid w:val="4DC1550A"/>
    <w:rsid w:val="53BA2BA2"/>
    <w:rsid w:val="56EE7F97"/>
    <w:rsid w:val="64F174B7"/>
    <w:rsid w:val="6AA8778B"/>
    <w:rsid w:val="6E1B29B3"/>
    <w:rsid w:val="6E8D78B3"/>
    <w:rsid w:val="7492069A"/>
    <w:rsid w:val="76B84F1A"/>
    <w:rsid w:val="78C92F4A"/>
    <w:rsid w:val="7C9616C3"/>
    <w:rsid w:val="7E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C6B069"/>
  <w15:docId w15:val="{DDF9B743-0B3D-4671-9CCE-68FC329F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eastAsia="Times New Roman"/>
      <w:sz w:val="24"/>
      <w:szCs w:val="24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1">
    <w:name w:val="شبكة جدول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Style13">
    <w:name w:val="_Style 13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4F381-4BB2-4CB4-82FF-3B63543E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-DT51</dc:creator>
  <cp:lastModifiedBy>nwnn0252@gmail.com</cp:lastModifiedBy>
  <cp:revision>6</cp:revision>
  <cp:lastPrinted>2013-05-22T07:39:00Z</cp:lastPrinted>
  <dcterms:created xsi:type="dcterms:W3CDTF">2023-08-09T23:23:00Z</dcterms:created>
  <dcterms:modified xsi:type="dcterms:W3CDTF">2025-12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EE8D63EF15B463797338ED6DE99A017_12</vt:lpwstr>
  </property>
</Properties>
</file>